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E0" w:rsidRDefault="000225E0" w:rsidP="00022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225E0" w:rsidRDefault="000225E0" w:rsidP="00D6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 </w:t>
      </w:r>
      <w:r w:rsidR="00B97098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D60E3B">
        <w:rPr>
          <w:rFonts w:ascii="Times New Roman" w:hAnsi="Times New Roman" w:cs="Times New Roman"/>
          <w:b/>
          <w:sz w:val="28"/>
          <w:szCs w:val="28"/>
        </w:rPr>
        <w:t xml:space="preserve"> фото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E3B">
        <w:rPr>
          <w:rFonts w:ascii="Times New Roman" w:hAnsi="Times New Roman" w:cs="Times New Roman"/>
          <w:b/>
          <w:sz w:val="28"/>
          <w:szCs w:val="28"/>
        </w:rPr>
        <w:t>«Школьная пора»,</w:t>
      </w:r>
    </w:p>
    <w:p w:rsidR="00D60E3B" w:rsidRDefault="00D60E3B" w:rsidP="00D6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800933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уча</w:t>
      </w:r>
      <w:r w:rsidR="00800933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ихся образовательных учреждений</w:t>
      </w:r>
      <w:r w:rsidR="001C5948">
        <w:rPr>
          <w:rFonts w:ascii="Times New Roman" w:hAnsi="Times New Roman" w:cs="Times New Roman"/>
          <w:b/>
          <w:sz w:val="28"/>
          <w:szCs w:val="28"/>
        </w:rPr>
        <w:t xml:space="preserve"> города Брянска</w:t>
      </w:r>
    </w:p>
    <w:p w:rsidR="000225E0" w:rsidRDefault="000225E0" w:rsidP="00022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5E0" w:rsidRPr="00226E8C" w:rsidRDefault="000225E0" w:rsidP="00226E8C">
      <w:pPr>
        <w:pStyle w:val="a6"/>
        <w:numPr>
          <w:ilvl w:val="0"/>
          <w:numId w:val="11"/>
        </w:numPr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E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25E0" w:rsidRDefault="000225E0" w:rsidP="0022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B1E5F">
        <w:rPr>
          <w:rFonts w:ascii="Times New Roman" w:hAnsi="Times New Roman" w:cs="Times New Roman"/>
          <w:sz w:val="28"/>
          <w:szCs w:val="28"/>
        </w:rPr>
        <w:t>Настоящее положение регламентирует сроки и порядок проведения</w:t>
      </w:r>
      <w:r w:rsidRPr="00422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098">
        <w:rPr>
          <w:rFonts w:ascii="Times New Roman" w:hAnsi="Times New Roman" w:cs="Times New Roman"/>
          <w:sz w:val="28"/>
          <w:szCs w:val="28"/>
        </w:rPr>
        <w:t>городского</w:t>
      </w:r>
      <w:r w:rsidRPr="00422AE4">
        <w:rPr>
          <w:rFonts w:ascii="Times New Roman" w:hAnsi="Times New Roman" w:cs="Times New Roman"/>
          <w:sz w:val="28"/>
          <w:szCs w:val="28"/>
        </w:rPr>
        <w:t xml:space="preserve"> </w:t>
      </w:r>
      <w:r w:rsidR="00D60E3B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22AE4">
        <w:rPr>
          <w:rFonts w:ascii="Times New Roman" w:hAnsi="Times New Roman" w:cs="Times New Roman"/>
          <w:sz w:val="28"/>
          <w:szCs w:val="28"/>
        </w:rPr>
        <w:t>«</w:t>
      </w:r>
      <w:r w:rsidR="00D60E3B">
        <w:rPr>
          <w:rFonts w:ascii="Times New Roman" w:hAnsi="Times New Roman" w:cs="Times New Roman"/>
          <w:sz w:val="28"/>
          <w:szCs w:val="28"/>
        </w:rPr>
        <w:t>Школьная пора</w:t>
      </w:r>
      <w:r w:rsidRPr="00422AE4">
        <w:rPr>
          <w:rFonts w:ascii="Times New Roman" w:hAnsi="Times New Roman" w:cs="Times New Roman"/>
          <w:sz w:val="28"/>
          <w:szCs w:val="28"/>
        </w:rPr>
        <w:t>»</w:t>
      </w:r>
      <w:r w:rsidR="00164669">
        <w:rPr>
          <w:rFonts w:ascii="Times New Roman" w:hAnsi="Times New Roman" w:cs="Times New Roman"/>
          <w:sz w:val="28"/>
          <w:szCs w:val="28"/>
        </w:rPr>
        <w:t>,</w:t>
      </w:r>
      <w:r w:rsidRPr="00422AE4">
        <w:rPr>
          <w:rFonts w:ascii="Times New Roman" w:hAnsi="Times New Roman" w:cs="Times New Roman"/>
          <w:sz w:val="28"/>
          <w:szCs w:val="28"/>
        </w:rPr>
        <w:t xml:space="preserve"> </w:t>
      </w:r>
      <w:r w:rsidR="00D60E3B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800933">
        <w:rPr>
          <w:rFonts w:ascii="Times New Roman" w:hAnsi="Times New Roman" w:cs="Times New Roman"/>
          <w:sz w:val="28"/>
          <w:szCs w:val="28"/>
        </w:rPr>
        <w:t>об</w:t>
      </w:r>
      <w:r w:rsidR="00D60E3B">
        <w:rPr>
          <w:rFonts w:ascii="Times New Roman" w:hAnsi="Times New Roman" w:cs="Times New Roman"/>
          <w:sz w:val="28"/>
          <w:szCs w:val="28"/>
        </w:rPr>
        <w:t>уча</w:t>
      </w:r>
      <w:r w:rsidR="00800933">
        <w:rPr>
          <w:rFonts w:ascii="Times New Roman" w:hAnsi="Times New Roman" w:cs="Times New Roman"/>
          <w:sz w:val="28"/>
          <w:szCs w:val="28"/>
        </w:rPr>
        <w:t>ю</w:t>
      </w:r>
      <w:r w:rsidR="00D60E3B">
        <w:rPr>
          <w:rFonts w:ascii="Times New Roman" w:hAnsi="Times New Roman" w:cs="Times New Roman"/>
          <w:sz w:val="28"/>
          <w:szCs w:val="28"/>
        </w:rPr>
        <w:t>щихся образовательных учреждений</w:t>
      </w:r>
      <w:r w:rsidR="00164669" w:rsidRPr="00944823">
        <w:rPr>
          <w:rFonts w:ascii="Times New Roman" w:hAnsi="Times New Roman"/>
          <w:sz w:val="28"/>
          <w:szCs w:val="28"/>
        </w:rPr>
        <w:t xml:space="preserve"> </w:t>
      </w:r>
      <w:r w:rsidRPr="002B1E5F">
        <w:rPr>
          <w:rFonts w:ascii="Times New Roman" w:hAnsi="Times New Roman" w:cs="Times New Roman"/>
          <w:sz w:val="28"/>
          <w:szCs w:val="28"/>
        </w:rPr>
        <w:t xml:space="preserve">(далее - 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2B1E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54F1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Pr="002B1E5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2B1E5F">
        <w:rPr>
          <w:rFonts w:ascii="Times New Roman" w:hAnsi="Times New Roman" w:cs="Times New Roman"/>
          <w:sz w:val="28"/>
          <w:szCs w:val="28"/>
        </w:rPr>
        <w:t xml:space="preserve"> осуществляет 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1E5F">
        <w:rPr>
          <w:rFonts w:ascii="Times New Roman" w:hAnsi="Times New Roman" w:cs="Times New Roman"/>
          <w:sz w:val="28"/>
          <w:szCs w:val="28"/>
        </w:rPr>
        <w:t xml:space="preserve"> образования Брянской городско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1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5E0" w:rsidRDefault="000225E0" w:rsidP="00477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E5F">
        <w:rPr>
          <w:rFonts w:ascii="Times New Roman" w:hAnsi="Times New Roman" w:cs="Times New Roman"/>
          <w:sz w:val="28"/>
          <w:szCs w:val="28"/>
        </w:rPr>
        <w:t xml:space="preserve">Непосредственную 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2B1E5F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E5F">
        <w:rPr>
          <w:rFonts w:ascii="Times New Roman" w:hAnsi="Times New Roman" w:cs="Times New Roman"/>
          <w:sz w:val="28"/>
          <w:szCs w:val="28"/>
        </w:rPr>
        <w:t xml:space="preserve">МБУДО «Центр внешкольной работы Советского района» </w:t>
      </w:r>
      <w:proofErr w:type="gramStart"/>
      <w:r w:rsidRPr="002B1E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1E5F">
        <w:rPr>
          <w:rFonts w:ascii="Times New Roman" w:hAnsi="Times New Roman" w:cs="Times New Roman"/>
          <w:sz w:val="28"/>
          <w:szCs w:val="28"/>
        </w:rPr>
        <w:t>. Брянска.</w:t>
      </w:r>
    </w:p>
    <w:p w:rsidR="000225E0" w:rsidRDefault="004645D6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0225E0">
        <w:rPr>
          <w:rFonts w:ascii="Times New Roman" w:hAnsi="Times New Roman" w:cs="Times New Roman"/>
          <w:bCs/>
          <w:sz w:val="28"/>
          <w:szCs w:val="28"/>
        </w:rPr>
        <w:t>.</w:t>
      </w:r>
      <w:r w:rsidR="000225E0" w:rsidRPr="001E3A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5E0" w:rsidRPr="00B2189B">
        <w:rPr>
          <w:rFonts w:ascii="Times New Roman" w:hAnsi="Times New Roman" w:cs="Times New Roman"/>
          <w:b/>
          <w:bCs/>
          <w:sz w:val="28"/>
          <w:szCs w:val="28"/>
        </w:rPr>
        <w:t>Цель конкурса</w:t>
      </w:r>
      <w:r w:rsidR="000225E0" w:rsidRPr="001E3A80">
        <w:rPr>
          <w:rFonts w:ascii="Times New Roman" w:hAnsi="Times New Roman" w:cs="Times New Roman"/>
          <w:bCs/>
          <w:sz w:val="28"/>
          <w:szCs w:val="28"/>
        </w:rPr>
        <w:t>:</w:t>
      </w:r>
      <w:r w:rsidR="0002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5E0" w:rsidRPr="004645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ние благоприятных условий для выявления и развития творческого потенциала детей</w:t>
      </w:r>
      <w:r w:rsidRPr="004645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раскрытия посредством фотографии интересных и </w:t>
      </w:r>
      <w:r w:rsidR="008009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рких сторон школьной жизни</w:t>
      </w:r>
      <w:r w:rsidR="000225E0" w:rsidRPr="004645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0225E0" w:rsidRPr="004645D6" w:rsidRDefault="006B4C64" w:rsidP="00464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1.4</w:t>
      </w:r>
      <w:r w:rsidR="004645D6" w:rsidRPr="006B4C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5E0" w:rsidRPr="004645D6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4645D6" w:rsidRPr="004645D6" w:rsidRDefault="004645D6" w:rsidP="004645D6">
      <w:pPr>
        <w:numPr>
          <w:ilvl w:val="0"/>
          <w:numId w:val="7"/>
        </w:numPr>
        <w:autoSpaceDE/>
        <w:autoSpaceDN/>
        <w:adjustRightInd/>
        <w:spacing w:after="0" w:line="23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BF3E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здание условий для самореализации детей;</w:t>
      </w:r>
    </w:p>
    <w:p w:rsidR="006B4C64" w:rsidRDefault="00BF3E39" w:rsidP="004645D6">
      <w:pPr>
        <w:numPr>
          <w:ilvl w:val="0"/>
          <w:numId w:val="7"/>
        </w:numPr>
        <w:autoSpaceDE/>
        <w:autoSpaceDN/>
        <w:adjustRightInd/>
        <w:spacing w:after="0" w:line="23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645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 творческих способностей и эст</w:t>
      </w:r>
      <w:r w:rsidR="006B4C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тического вкуса фотолюбителей;</w:t>
      </w:r>
    </w:p>
    <w:p w:rsidR="00800933" w:rsidRPr="00800933" w:rsidRDefault="00800933" w:rsidP="00800933">
      <w:pPr>
        <w:numPr>
          <w:ilvl w:val="0"/>
          <w:numId w:val="7"/>
        </w:numPr>
        <w:autoSpaceDE/>
        <w:autoSpaceDN/>
        <w:adjustRightInd/>
        <w:spacing w:after="0" w:line="23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009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ершенствование навыков работы с фототехникой и графическими редакторами;</w:t>
      </w:r>
    </w:p>
    <w:p w:rsidR="00800933" w:rsidRPr="004645D6" w:rsidRDefault="00800933" w:rsidP="00800933">
      <w:pPr>
        <w:numPr>
          <w:ilvl w:val="0"/>
          <w:numId w:val="7"/>
        </w:numPr>
        <w:autoSpaceDE/>
        <w:autoSpaceDN/>
        <w:adjustRightInd/>
        <w:spacing w:after="0" w:line="23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положительного имиджа педагогических работников</w:t>
      </w:r>
      <w:r w:rsidR="00C42B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тельн</w:t>
      </w:r>
      <w:r w:rsidR="00753AF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ых организаци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BF3E39" w:rsidRPr="00800933" w:rsidRDefault="00800933" w:rsidP="004645D6">
      <w:pPr>
        <w:numPr>
          <w:ilvl w:val="0"/>
          <w:numId w:val="7"/>
        </w:numPr>
        <w:autoSpaceDE/>
        <w:autoSpaceDN/>
        <w:adjustRightInd/>
        <w:spacing w:after="0" w:line="23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009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ние чувства любви и уважения к свое</w:t>
      </w:r>
      <w:r w:rsidR="00753AF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</w:t>
      </w:r>
      <w:r w:rsidRPr="008009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53AF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тельному учреждению</w:t>
      </w:r>
      <w:r w:rsidRPr="008009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BF3E39" w:rsidRPr="00BF3E39" w:rsidRDefault="004645D6" w:rsidP="00BF3E39">
      <w:pPr>
        <w:numPr>
          <w:ilvl w:val="0"/>
          <w:numId w:val="7"/>
        </w:numPr>
        <w:autoSpaceDE/>
        <w:autoSpaceDN/>
        <w:adjustRightInd/>
        <w:spacing w:after="0" w:line="23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="00BF3E39" w:rsidRPr="00BF3E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ыявление и поддержка одаренных и талантливых детей</w:t>
      </w:r>
      <w:r w:rsidR="008009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области фотосъемки</w:t>
      </w:r>
      <w:r w:rsidR="00C42B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0225E0" w:rsidRDefault="000225E0" w:rsidP="000225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2ECF" w:rsidRDefault="002F2ECF" w:rsidP="00226E8C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конкурса</w:t>
      </w:r>
    </w:p>
    <w:p w:rsidR="002F2ECF" w:rsidRPr="002F2ECF" w:rsidRDefault="002F2ECF" w:rsidP="002F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2ECF">
        <w:rPr>
          <w:rFonts w:ascii="Times New Roman" w:hAnsi="Times New Roman" w:cs="Times New Roman"/>
          <w:sz w:val="28"/>
          <w:szCs w:val="28"/>
        </w:rPr>
        <w:t>.1. Для участия в конкурсе приглашаются обучающиеся образовательных организаций г</w:t>
      </w:r>
      <w:proofErr w:type="gramStart"/>
      <w:r w:rsidRPr="002F2EC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F2ECF">
        <w:rPr>
          <w:rFonts w:ascii="Times New Roman" w:hAnsi="Times New Roman" w:cs="Times New Roman"/>
          <w:sz w:val="28"/>
          <w:szCs w:val="28"/>
        </w:rPr>
        <w:t>рянска.</w:t>
      </w:r>
    </w:p>
    <w:p w:rsidR="002F2ECF" w:rsidRPr="002F2ECF" w:rsidRDefault="002F2ECF" w:rsidP="002F2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ECF">
        <w:rPr>
          <w:rFonts w:ascii="Times New Roman" w:hAnsi="Times New Roman" w:cs="Times New Roman"/>
          <w:sz w:val="28"/>
          <w:szCs w:val="28"/>
        </w:rPr>
        <w:t xml:space="preserve">В целях создания равных условий для всех участников, конкурс проводится в нескольких возрастных группах: </w:t>
      </w:r>
    </w:p>
    <w:p w:rsidR="002F2ECF" w:rsidRPr="002F2ECF" w:rsidRDefault="00361624" w:rsidP="002F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ладшая группа - </w:t>
      </w:r>
      <w:r w:rsidR="002F2ECF">
        <w:rPr>
          <w:rFonts w:ascii="Times New Roman" w:hAnsi="Times New Roman" w:cs="Times New Roman"/>
          <w:sz w:val="28"/>
          <w:szCs w:val="28"/>
        </w:rPr>
        <w:t>7-10</w:t>
      </w:r>
      <w:r w:rsidR="002F2ECF" w:rsidRPr="002F2ECF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2F2ECF" w:rsidRPr="002F2ECF" w:rsidRDefault="00361624" w:rsidP="002F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яя группа - </w:t>
      </w:r>
      <w:r w:rsidR="002F2ECF" w:rsidRPr="002F2ECF">
        <w:rPr>
          <w:rFonts w:ascii="Times New Roman" w:hAnsi="Times New Roman" w:cs="Times New Roman"/>
          <w:sz w:val="28"/>
          <w:szCs w:val="28"/>
        </w:rPr>
        <w:t>1</w:t>
      </w:r>
      <w:r w:rsidR="002F2ECF">
        <w:rPr>
          <w:rFonts w:ascii="Times New Roman" w:hAnsi="Times New Roman" w:cs="Times New Roman"/>
          <w:sz w:val="28"/>
          <w:szCs w:val="28"/>
        </w:rPr>
        <w:t>1-13</w:t>
      </w:r>
      <w:r w:rsidR="002F2ECF" w:rsidRPr="002F2ECF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2F2ECF" w:rsidRPr="002F2ECF" w:rsidRDefault="00361624" w:rsidP="002F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шая группа - </w:t>
      </w:r>
      <w:r w:rsidR="00C42B3A">
        <w:rPr>
          <w:rFonts w:ascii="Times New Roman" w:hAnsi="Times New Roman" w:cs="Times New Roman"/>
          <w:sz w:val="28"/>
          <w:szCs w:val="28"/>
        </w:rPr>
        <w:t>14-17 лет</w:t>
      </w:r>
      <w:r w:rsidR="002F2ECF" w:rsidRPr="002F2ECF">
        <w:rPr>
          <w:rFonts w:ascii="Times New Roman" w:hAnsi="Times New Roman" w:cs="Times New Roman"/>
          <w:sz w:val="28"/>
          <w:szCs w:val="28"/>
        </w:rPr>
        <w:t>.</w:t>
      </w:r>
    </w:p>
    <w:p w:rsidR="002F2ECF" w:rsidRPr="002F2ECF" w:rsidRDefault="002F2ECF" w:rsidP="002F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2ECF">
        <w:rPr>
          <w:rFonts w:ascii="Times New Roman" w:hAnsi="Times New Roman" w:cs="Times New Roman"/>
          <w:sz w:val="28"/>
          <w:szCs w:val="28"/>
        </w:rPr>
        <w:t>.2. В каждой возрастной группе будут определены победители и призеры.</w:t>
      </w:r>
    </w:p>
    <w:p w:rsidR="002F2ECF" w:rsidRPr="002F2ECF" w:rsidRDefault="002F2ECF" w:rsidP="002F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2ECF">
        <w:rPr>
          <w:rFonts w:ascii="Times New Roman" w:hAnsi="Times New Roman" w:cs="Times New Roman"/>
          <w:sz w:val="28"/>
          <w:szCs w:val="28"/>
        </w:rPr>
        <w:t xml:space="preserve">.3. К участию допускаются </w:t>
      </w:r>
      <w:r>
        <w:rPr>
          <w:rFonts w:ascii="Times New Roman" w:hAnsi="Times New Roman" w:cs="Times New Roman"/>
          <w:sz w:val="28"/>
          <w:szCs w:val="28"/>
        </w:rPr>
        <w:t>только индивидуальные участники</w:t>
      </w:r>
      <w:r w:rsidRPr="002F2ECF">
        <w:rPr>
          <w:rFonts w:ascii="Times New Roman" w:hAnsi="Times New Roman" w:cs="Times New Roman"/>
          <w:sz w:val="28"/>
          <w:szCs w:val="28"/>
        </w:rPr>
        <w:t>.</w:t>
      </w:r>
    </w:p>
    <w:p w:rsidR="002F2ECF" w:rsidRPr="002F2ECF" w:rsidRDefault="002F2ECF" w:rsidP="002F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аждый участник</w:t>
      </w:r>
      <w:r w:rsidRPr="002F2ECF">
        <w:rPr>
          <w:rFonts w:ascii="Times New Roman" w:hAnsi="Times New Roman" w:cs="Times New Roman"/>
          <w:sz w:val="28"/>
          <w:szCs w:val="28"/>
        </w:rPr>
        <w:t xml:space="preserve"> конкурса может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A6D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т в каждой</w:t>
      </w:r>
      <w:r w:rsidRPr="002F2ECF">
        <w:rPr>
          <w:rFonts w:ascii="Times New Roman" w:hAnsi="Times New Roman" w:cs="Times New Roman"/>
          <w:sz w:val="28"/>
          <w:szCs w:val="28"/>
        </w:rPr>
        <w:t xml:space="preserve"> номинации.</w:t>
      </w:r>
    </w:p>
    <w:p w:rsidR="00C42B3A" w:rsidRDefault="00C42B3A" w:rsidP="002F2EC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5A1B" w:rsidRDefault="00C45A1B" w:rsidP="002F2EC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5A1B" w:rsidRDefault="00C45A1B" w:rsidP="002F2EC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5A1B" w:rsidRDefault="00C45A1B" w:rsidP="002F2EC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5A1B" w:rsidRDefault="00C45A1B" w:rsidP="002F2EC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25E0" w:rsidRPr="006B4C64" w:rsidRDefault="000225E0" w:rsidP="00226E8C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4C6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роки проведения</w:t>
      </w:r>
      <w:r w:rsidR="00DA6D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0225E0" w:rsidRPr="00226E8C" w:rsidRDefault="000225E0" w:rsidP="00226E8C">
      <w:pPr>
        <w:pStyle w:val="a6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6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 проводится </w:t>
      </w:r>
      <w:r w:rsidR="00753AFF">
        <w:rPr>
          <w:rFonts w:ascii="Times New Roman" w:hAnsi="Times New Roman" w:cs="Times New Roman"/>
          <w:bCs/>
          <w:color w:val="000000"/>
          <w:sz w:val="28"/>
          <w:szCs w:val="28"/>
        </w:rPr>
        <w:t>с 29</w:t>
      </w:r>
      <w:r w:rsidR="006B4C64" w:rsidRPr="00226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та по 28 мая 2021 года </w:t>
      </w:r>
      <w:r w:rsidR="00121DB1" w:rsidRPr="00226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1C5948" w:rsidRPr="00226E8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21DB1" w:rsidRPr="00226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апа:</w:t>
      </w:r>
    </w:p>
    <w:p w:rsidR="006B4C64" w:rsidRDefault="00121DB1" w:rsidP="00416F8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4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этап (подготовительный)</w:t>
      </w:r>
      <w:r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2F2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753AFF">
        <w:rPr>
          <w:rFonts w:ascii="Times New Roman" w:hAnsi="Times New Roman" w:cs="Times New Roman"/>
          <w:bCs/>
          <w:color w:val="000000"/>
          <w:sz w:val="28"/>
          <w:szCs w:val="28"/>
        </w:rPr>
        <w:t>29</w:t>
      </w:r>
      <w:r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та</w:t>
      </w:r>
      <w:r w:rsidR="002F2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="00477587">
        <w:rPr>
          <w:rFonts w:ascii="Times New Roman" w:hAnsi="Times New Roman" w:cs="Times New Roman"/>
          <w:bCs/>
          <w:color w:val="000000"/>
          <w:sz w:val="28"/>
          <w:szCs w:val="28"/>
        </w:rPr>
        <w:t>09</w:t>
      </w:r>
      <w:r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преля 2021г</w:t>
      </w:r>
      <w:r w:rsidR="00416F89"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проведение </w:t>
      </w:r>
      <w:r w:rsidR="00416F89"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ультаций и </w:t>
      </w:r>
      <w:r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>мастер-классов</w:t>
      </w:r>
      <w:r w:rsidR="00416F89"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>по правилам фотосъемки</w:t>
      </w:r>
      <w:r w:rsidR="00862F0F"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477587" w:rsidRPr="00477587">
        <w:rPr>
          <w:rFonts w:ascii="Times New Roman" w:hAnsi="Times New Roman" w:cs="Times New Roman"/>
          <w:bCs/>
          <w:color w:val="000000"/>
          <w:sz w:val="28"/>
          <w:szCs w:val="28"/>
        </w:rPr>
        <w:t>31</w:t>
      </w:r>
      <w:r w:rsidR="00862F0F" w:rsidRPr="00477587">
        <w:rPr>
          <w:rFonts w:ascii="Times New Roman" w:hAnsi="Times New Roman" w:cs="Times New Roman"/>
          <w:bCs/>
          <w:color w:val="000000"/>
          <w:sz w:val="28"/>
          <w:szCs w:val="28"/>
        </w:rPr>
        <w:t>.03.2021г</w:t>
      </w:r>
      <w:r w:rsidR="00862F0F"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на тему «</w:t>
      </w:r>
      <w:r w:rsidR="00416F89"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>Студийный п</w:t>
      </w:r>
      <w:r w:rsidR="00862F0F"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>ортрет</w:t>
      </w:r>
      <w:r w:rsidR="00862F0F" w:rsidRPr="00477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="00477587" w:rsidRPr="00477587">
        <w:rPr>
          <w:rFonts w:ascii="Times New Roman" w:hAnsi="Times New Roman" w:cs="Times New Roman"/>
          <w:bCs/>
          <w:color w:val="000000"/>
          <w:sz w:val="28"/>
          <w:szCs w:val="28"/>
        </w:rPr>
        <w:t>07.04</w:t>
      </w:r>
      <w:r w:rsidR="00862F0F" w:rsidRPr="00477587">
        <w:rPr>
          <w:rFonts w:ascii="Times New Roman" w:hAnsi="Times New Roman" w:cs="Times New Roman"/>
          <w:bCs/>
          <w:color w:val="000000"/>
          <w:sz w:val="28"/>
          <w:szCs w:val="28"/>
        </w:rPr>
        <w:t>.2021г</w:t>
      </w:r>
      <w:r w:rsidR="00862F0F"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«</w:t>
      </w:r>
      <w:r w:rsidR="00416F89"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>Натюрморт»)</w:t>
      </w:r>
      <w:r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F2ECF" w:rsidRDefault="00121DB1" w:rsidP="00416F8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4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этап</w:t>
      </w:r>
      <w:r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2F2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416F89"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77587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преля</w:t>
      </w:r>
      <w:r w:rsidR="002F2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16 мая </w:t>
      </w:r>
      <w:r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г</w:t>
      </w:r>
      <w:r w:rsidR="00862F0F"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ём </w:t>
      </w:r>
      <w:r w:rsidR="002F2EC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16F89"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>отбор</w:t>
      </w:r>
      <w:r w:rsidR="00416F89" w:rsidRPr="006B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 на финальный этап</w:t>
      </w:r>
      <w:r w:rsidR="002F2EC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F2ECF" w:rsidRDefault="00416F89" w:rsidP="00416F8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2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21DB1" w:rsidRPr="002F2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</w:t>
      </w:r>
      <w:r w:rsidR="002F2ECF" w:rsidRPr="002F2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финальный)</w:t>
      </w:r>
      <w:r w:rsidR="00121DB1" w:rsidRPr="002F2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2F2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17 по </w:t>
      </w:r>
      <w:r w:rsidR="00121DB1" w:rsidRPr="002F2ECF">
        <w:rPr>
          <w:rFonts w:ascii="Times New Roman" w:hAnsi="Times New Roman" w:cs="Times New Roman"/>
          <w:bCs/>
          <w:color w:val="000000"/>
          <w:sz w:val="28"/>
          <w:szCs w:val="28"/>
        </w:rPr>
        <w:t>28 мая 2021г – выставка работ</w:t>
      </w:r>
      <w:r w:rsidR="002F2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F2ECF">
        <w:rPr>
          <w:rFonts w:ascii="Times New Roman" w:hAnsi="Times New Roman" w:cs="Times New Roman"/>
          <w:bCs/>
          <w:color w:val="000000"/>
          <w:sz w:val="28"/>
          <w:szCs w:val="28"/>
        </w:rPr>
        <w:t>награждение победителей</w:t>
      </w:r>
      <w:r w:rsidR="00121DB1" w:rsidRPr="002F2EC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F2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53AFF" w:rsidRDefault="00753AFF" w:rsidP="00226E8C">
      <w:pPr>
        <w:pStyle w:val="a6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1 этапе необходимо подать устную заявку н</w:t>
      </w:r>
      <w:r w:rsidR="00B97098">
        <w:rPr>
          <w:rFonts w:ascii="Times New Roman" w:hAnsi="Times New Roman" w:cs="Times New Roman"/>
          <w:sz w:val="28"/>
          <w:szCs w:val="28"/>
        </w:rPr>
        <w:t>а участие по телефону – 66-443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E8C" w:rsidRPr="00226E8C" w:rsidRDefault="00226E8C" w:rsidP="00226E8C">
      <w:pPr>
        <w:pStyle w:val="a6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E8C">
        <w:rPr>
          <w:rFonts w:ascii="Times New Roman" w:hAnsi="Times New Roman" w:cs="Times New Roman"/>
          <w:sz w:val="28"/>
          <w:szCs w:val="28"/>
        </w:rPr>
        <w:t>На 2 этап конкурса работы предоставляются в электронном виде  и сопровождаются заявкой участника, заявлением-согласием 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26E8C">
        <w:rPr>
          <w:rFonts w:ascii="Times New Roman" w:hAnsi="Times New Roman" w:cs="Times New Roman"/>
          <w:i/>
          <w:sz w:val="28"/>
          <w:szCs w:val="28"/>
        </w:rPr>
        <w:t>риложение №1,2</w:t>
      </w:r>
      <w:r w:rsidR="00361624">
        <w:rPr>
          <w:rFonts w:ascii="Times New Roman" w:hAnsi="Times New Roman" w:cs="Times New Roman"/>
          <w:i/>
          <w:sz w:val="28"/>
          <w:szCs w:val="28"/>
        </w:rPr>
        <w:t>,3</w:t>
      </w:r>
      <w:r w:rsidRPr="00226E8C">
        <w:rPr>
          <w:rFonts w:ascii="Times New Roman" w:hAnsi="Times New Roman" w:cs="Times New Roman"/>
          <w:sz w:val="28"/>
          <w:szCs w:val="28"/>
        </w:rPr>
        <w:t xml:space="preserve">) в срок до </w:t>
      </w:r>
      <w:r w:rsidRPr="00226E8C">
        <w:rPr>
          <w:rFonts w:ascii="Times New Roman" w:hAnsi="Times New Roman" w:cs="Times New Roman"/>
          <w:b/>
          <w:sz w:val="28"/>
          <w:szCs w:val="28"/>
        </w:rPr>
        <w:t xml:space="preserve">23 апреля 2021 года </w:t>
      </w:r>
      <w:r w:rsidRPr="00226E8C">
        <w:rPr>
          <w:rFonts w:ascii="Times New Roman" w:hAnsi="Times New Roman" w:cs="Times New Roman"/>
          <w:sz w:val="28"/>
          <w:szCs w:val="28"/>
        </w:rPr>
        <w:t xml:space="preserve">в МБУДО «Центр внешкольной работы Советского района» </w:t>
      </w:r>
      <w:proofErr w:type="gramStart"/>
      <w:r w:rsidRPr="00226E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6E8C">
        <w:rPr>
          <w:rFonts w:ascii="Times New Roman" w:hAnsi="Times New Roman" w:cs="Times New Roman"/>
          <w:sz w:val="28"/>
          <w:szCs w:val="28"/>
        </w:rPr>
        <w:t xml:space="preserve">. Брянска по электронной почте – </w:t>
      </w:r>
      <w:hyperlink r:id="rId6" w:history="1">
        <w:r w:rsidRPr="00226E8C">
          <w:rPr>
            <w:rStyle w:val="a5"/>
            <w:rFonts w:ascii="Times New Roman" w:hAnsi="Times New Roman"/>
            <w:sz w:val="28"/>
            <w:szCs w:val="28"/>
            <w:lang w:val="en-US"/>
          </w:rPr>
          <w:t>center</w:t>
        </w:r>
        <w:r w:rsidRPr="00226E8C">
          <w:rPr>
            <w:rStyle w:val="a5"/>
            <w:rFonts w:ascii="Times New Roman" w:hAnsi="Times New Roman"/>
            <w:sz w:val="28"/>
            <w:szCs w:val="28"/>
          </w:rPr>
          <w:t>-</w:t>
        </w:r>
        <w:r w:rsidRPr="00226E8C">
          <w:rPr>
            <w:rStyle w:val="a5"/>
            <w:rFonts w:ascii="Times New Roman" w:hAnsi="Times New Roman"/>
            <w:sz w:val="28"/>
            <w:szCs w:val="28"/>
            <w:lang w:val="en-US"/>
          </w:rPr>
          <w:t>br</w:t>
        </w:r>
        <w:r w:rsidRPr="00226E8C">
          <w:rPr>
            <w:rStyle w:val="a5"/>
            <w:rFonts w:ascii="Times New Roman" w:hAnsi="Times New Roman"/>
            <w:sz w:val="28"/>
            <w:szCs w:val="28"/>
          </w:rPr>
          <w:t>@</w:t>
        </w:r>
        <w:r w:rsidRPr="00226E8C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226E8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226E8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26E8C">
        <w:rPr>
          <w:rFonts w:ascii="Times New Roman" w:hAnsi="Times New Roman" w:cs="Times New Roman"/>
          <w:sz w:val="28"/>
          <w:szCs w:val="28"/>
        </w:rPr>
        <w:t xml:space="preserve"> (</w:t>
      </w:r>
      <w:r w:rsidRPr="00226E8C">
        <w:rPr>
          <w:rFonts w:ascii="Times New Roman" w:hAnsi="Times New Roman" w:cs="Times New Roman"/>
          <w:i/>
          <w:sz w:val="28"/>
          <w:szCs w:val="28"/>
        </w:rPr>
        <w:t>с пометкой «Школьная пора»</w:t>
      </w:r>
      <w:r w:rsidRPr="00226E8C">
        <w:rPr>
          <w:rFonts w:ascii="Times New Roman" w:hAnsi="Times New Roman" w:cs="Times New Roman"/>
          <w:sz w:val="28"/>
          <w:szCs w:val="28"/>
        </w:rPr>
        <w:t>). Контактный телефон – 8-903-869-30-33 (Титов Геннадий Иванович).</w:t>
      </w:r>
    </w:p>
    <w:p w:rsidR="00121DB1" w:rsidRPr="00226E8C" w:rsidRDefault="00416F89" w:rsidP="00226E8C">
      <w:pPr>
        <w:pStyle w:val="a6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E8C">
        <w:rPr>
          <w:rFonts w:ascii="Times New Roman" w:hAnsi="Times New Roman" w:cs="Times New Roman"/>
          <w:bCs/>
          <w:color w:val="000000"/>
          <w:sz w:val="28"/>
          <w:szCs w:val="28"/>
        </w:rPr>
        <w:t>Для участия в финальном</w:t>
      </w:r>
      <w:r w:rsidR="00226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</w:t>
      </w:r>
      <w:r w:rsidRPr="00226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апе, работы признанные финалистами конкурса присылаются </w:t>
      </w:r>
      <w:r w:rsidR="00226E8C">
        <w:rPr>
          <w:rFonts w:ascii="Times New Roman" w:hAnsi="Times New Roman" w:cs="Times New Roman"/>
          <w:bCs/>
          <w:color w:val="000000"/>
          <w:sz w:val="28"/>
          <w:szCs w:val="28"/>
        </w:rPr>
        <w:t>в МБУДО «Центр внешкольной работы Советского района» г</w:t>
      </w:r>
      <w:proofErr w:type="gramStart"/>
      <w:r w:rsidR="00226E8C">
        <w:rPr>
          <w:rFonts w:ascii="Times New Roman" w:hAnsi="Times New Roman" w:cs="Times New Roman"/>
          <w:bCs/>
          <w:color w:val="000000"/>
          <w:sz w:val="28"/>
          <w:szCs w:val="28"/>
        </w:rPr>
        <w:t>.Б</w:t>
      </w:r>
      <w:proofErr w:type="gramEnd"/>
      <w:r w:rsidR="00226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янска по адресу: пр.Ленина, 28/1 (каб.№4) </w:t>
      </w:r>
      <w:r w:rsidRPr="00226E8C">
        <w:rPr>
          <w:rFonts w:ascii="Times New Roman" w:hAnsi="Times New Roman" w:cs="Times New Roman"/>
          <w:bCs/>
          <w:color w:val="000000"/>
          <w:sz w:val="28"/>
          <w:szCs w:val="28"/>
        </w:rPr>
        <w:t>в печатном варианте, формат А4 – А3.</w:t>
      </w:r>
      <w:r w:rsidR="00226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ы иметь прикрепленную (на скрепку) в правом нижнем углу этикетку (</w:t>
      </w:r>
      <w:r w:rsidR="00226E8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</w:t>
      </w:r>
      <w:r w:rsidR="00226E8C" w:rsidRPr="00226E8C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иложение №</w:t>
      </w:r>
      <w:r w:rsidR="00361624">
        <w:rPr>
          <w:rFonts w:ascii="Times New Roman" w:hAnsi="Times New Roman" w:cs="Times New Roman"/>
          <w:bCs/>
          <w:i/>
          <w:color w:val="000000"/>
          <w:sz w:val="28"/>
          <w:szCs w:val="28"/>
        </w:rPr>
        <w:t>4</w:t>
      </w:r>
      <w:r w:rsidR="00226E8C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0225E0" w:rsidRPr="002B12F5" w:rsidRDefault="002B12F5" w:rsidP="002B12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DA6D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  <w:r w:rsidR="000225E0" w:rsidRPr="002B12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я</w:t>
      </w:r>
      <w:r w:rsidR="00DA6D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0225E0" w:rsidRDefault="002B12F5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25E0">
        <w:rPr>
          <w:rFonts w:ascii="Times New Roman" w:hAnsi="Times New Roman" w:cs="Times New Roman"/>
          <w:sz w:val="28"/>
          <w:szCs w:val="28"/>
        </w:rPr>
        <w:t>.1. В соответствии с целями и задачами конкурса определены следующие номинации:</w:t>
      </w:r>
    </w:p>
    <w:p w:rsidR="000225E0" w:rsidRDefault="000225E0" w:rsidP="000225E0">
      <w:pPr>
        <w:pStyle w:val="a6"/>
        <w:numPr>
          <w:ilvl w:val="0"/>
          <w:numId w:val="5"/>
        </w:num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b/>
          <w:sz w:val="28"/>
          <w:szCs w:val="28"/>
        </w:rPr>
        <w:t>«</w:t>
      </w:r>
      <w:r w:rsidR="002B12F5">
        <w:rPr>
          <w:rFonts w:ascii="Times New Roman" w:hAnsi="Times New Roman" w:cs="Times New Roman"/>
          <w:b/>
          <w:sz w:val="28"/>
          <w:szCs w:val="28"/>
        </w:rPr>
        <w:t>Школьный портрет учителя</w:t>
      </w:r>
      <w:r w:rsidRPr="00734367">
        <w:rPr>
          <w:rFonts w:ascii="Times New Roman" w:hAnsi="Times New Roman" w:cs="Times New Roman"/>
          <w:b/>
          <w:sz w:val="28"/>
          <w:szCs w:val="28"/>
        </w:rPr>
        <w:t>»</w:t>
      </w:r>
      <w:r w:rsidRPr="00734367">
        <w:rPr>
          <w:rFonts w:ascii="Times New Roman" w:hAnsi="Times New Roman" w:cs="Times New Roman"/>
          <w:sz w:val="28"/>
          <w:szCs w:val="28"/>
        </w:rPr>
        <w:t xml:space="preserve"> (</w:t>
      </w:r>
      <w:r w:rsidR="00C42B3A">
        <w:rPr>
          <w:rFonts w:ascii="Times New Roman" w:hAnsi="Times New Roman" w:cs="Times New Roman"/>
          <w:sz w:val="28"/>
          <w:szCs w:val="28"/>
        </w:rPr>
        <w:t>фотография</w:t>
      </w:r>
      <w:r w:rsidR="002B12F5">
        <w:rPr>
          <w:rFonts w:ascii="Times New Roman" w:hAnsi="Times New Roman" w:cs="Times New Roman"/>
          <w:sz w:val="28"/>
          <w:szCs w:val="28"/>
        </w:rPr>
        <w:t xml:space="preserve"> учителя в школьной обстановке</w:t>
      </w:r>
      <w:r w:rsidRPr="00734367">
        <w:rPr>
          <w:rFonts w:ascii="Times New Roman" w:hAnsi="Times New Roman" w:cs="Times New Roman"/>
          <w:sz w:val="28"/>
          <w:szCs w:val="28"/>
        </w:rPr>
        <w:t>)</w:t>
      </w:r>
      <w:r w:rsidR="00DA6D9A">
        <w:rPr>
          <w:rFonts w:ascii="Times New Roman" w:hAnsi="Times New Roman" w:cs="Times New Roman"/>
          <w:sz w:val="28"/>
          <w:szCs w:val="28"/>
        </w:rPr>
        <w:t>;</w:t>
      </w:r>
    </w:p>
    <w:p w:rsidR="000225E0" w:rsidRPr="0003732A" w:rsidRDefault="000225E0" w:rsidP="000225E0">
      <w:pPr>
        <w:pStyle w:val="a6"/>
        <w:numPr>
          <w:ilvl w:val="0"/>
          <w:numId w:val="3"/>
        </w:numPr>
        <w:autoSpaceDE/>
        <w:autoSpaceDN/>
        <w:adjustRightInd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732A">
        <w:rPr>
          <w:rFonts w:ascii="Times New Roman" w:hAnsi="Times New Roman" w:cs="Times New Roman"/>
          <w:b/>
          <w:sz w:val="28"/>
          <w:szCs w:val="28"/>
        </w:rPr>
        <w:t>«</w:t>
      </w:r>
      <w:r w:rsidR="002B12F5">
        <w:rPr>
          <w:rFonts w:ascii="Times New Roman" w:hAnsi="Times New Roman" w:cs="Times New Roman"/>
          <w:b/>
          <w:sz w:val="28"/>
          <w:szCs w:val="28"/>
        </w:rPr>
        <w:t>Школьный портрет ученика</w:t>
      </w:r>
      <w:r w:rsidRPr="0003732A">
        <w:rPr>
          <w:rFonts w:ascii="Times New Roman" w:hAnsi="Times New Roman" w:cs="Times New Roman"/>
          <w:b/>
          <w:sz w:val="28"/>
          <w:szCs w:val="28"/>
        </w:rPr>
        <w:t>»</w:t>
      </w:r>
      <w:r w:rsidRPr="0003732A">
        <w:rPr>
          <w:rFonts w:ascii="Times New Roman" w:hAnsi="Times New Roman" w:cs="Times New Roman"/>
          <w:sz w:val="28"/>
          <w:szCs w:val="28"/>
        </w:rPr>
        <w:t xml:space="preserve"> (</w:t>
      </w:r>
      <w:r w:rsidR="00C42B3A">
        <w:rPr>
          <w:rFonts w:ascii="Times New Roman" w:hAnsi="Times New Roman" w:cs="Times New Roman"/>
          <w:sz w:val="28"/>
          <w:szCs w:val="28"/>
        </w:rPr>
        <w:t>фотография</w:t>
      </w:r>
      <w:r w:rsidR="002B12F5">
        <w:rPr>
          <w:rFonts w:ascii="Times New Roman" w:hAnsi="Times New Roman" w:cs="Times New Roman"/>
          <w:sz w:val="28"/>
          <w:szCs w:val="28"/>
        </w:rPr>
        <w:t xml:space="preserve"> </w:t>
      </w:r>
      <w:r w:rsidR="00C42B3A">
        <w:rPr>
          <w:rFonts w:ascii="Times New Roman" w:hAnsi="Times New Roman" w:cs="Times New Roman"/>
          <w:sz w:val="28"/>
          <w:szCs w:val="28"/>
        </w:rPr>
        <w:t>обучающегося</w:t>
      </w:r>
      <w:r w:rsidR="002B12F5">
        <w:rPr>
          <w:rFonts w:ascii="Times New Roman" w:hAnsi="Times New Roman" w:cs="Times New Roman"/>
          <w:sz w:val="28"/>
          <w:szCs w:val="28"/>
        </w:rPr>
        <w:t xml:space="preserve"> или группы </w:t>
      </w:r>
      <w:proofErr w:type="gramStart"/>
      <w:r w:rsidR="00C42B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B12F5">
        <w:rPr>
          <w:rFonts w:ascii="Times New Roman" w:hAnsi="Times New Roman" w:cs="Times New Roman"/>
          <w:sz w:val="28"/>
          <w:szCs w:val="28"/>
        </w:rPr>
        <w:t xml:space="preserve"> в школьной обстановке</w:t>
      </w:r>
      <w:r w:rsidR="00DA6D9A">
        <w:rPr>
          <w:rFonts w:ascii="Times New Roman" w:hAnsi="Times New Roman" w:cs="Times New Roman"/>
          <w:sz w:val="28"/>
          <w:szCs w:val="28"/>
        </w:rPr>
        <w:t>);</w:t>
      </w:r>
    </w:p>
    <w:p w:rsidR="000225E0" w:rsidRDefault="000225E0" w:rsidP="000225E0">
      <w:pPr>
        <w:pStyle w:val="a6"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32A">
        <w:rPr>
          <w:rFonts w:ascii="Times New Roman" w:hAnsi="Times New Roman" w:cs="Times New Roman"/>
          <w:b/>
          <w:sz w:val="28"/>
          <w:szCs w:val="28"/>
        </w:rPr>
        <w:t>«</w:t>
      </w:r>
      <w:r w:rsidR="002B12F5">
        <w:rPr>
          <w:rFonts w:ascii="Times New Roman" w:hAnsi="Times New Roman" w:cs="Times New Roman"/>
          <w:b/>
          <w:sz w:val="28"/>
          <w:szCs w:val="28"/>
        </w:rPr>
        <w:t>Не учебой единой</w:t>
      </w:r>
      <w:r w:rsidRPr="0003732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42B3A">
        <w:rPr>
          <w:rFonts w:ascii="Times New Roman" w:hAnsi="Times New Roman" w:cs="Times New Roman"/>
          <w:sz w:val="28"/>
          <w:szCs w:val="28"/>
        </w:rPr>
        <w:t>фотография, в которой отражено участие обучающихся в любых</w:t>
      </w:r>
      <w:r w:rsidR="002B12F5">
        <w:rPr>
          <w:rFonts w:ascii="Times New Roman" w:hAnsi="Times New Roman" w:cs="Times New Roman"/>
          <w:sz w:val="28"/>
          <w:szCs w:val="28"/>
        </w:rPr>
        <w:t xml:space="preserve"> </w:t>
      </w:r>
      <w:r w:rsidR="00C42B3A">
        <w:rPr>
          <w:rFonts w:ascii="Times New Roman" w:hAnsi="Times New Roman" w:cs="Times New Roman"/>
          <w:sz w:val="28"/>
          <w:szCs w:val="28"/>
        </w:rPr>
        <w:t xml:space="preserve">внеурочных </w:t>
      </w:r>
      <w:r w:rsidR="002B12F5">
        <w:rPr>
          <w:rFonts w:ascii="Times New Roman" w:hAnsi="Times New Roman" w:cs="Times New Roman"/>
          <w:sz w:val="28"/>
          <w:szCs w:val="28"/>
        </w:rPr>
        <w:t>мероприятия</w:t>
      </w:r>
      <w:r w:rsidR="00C42B3A">
        <w:rPr>
          <w:rFonts w:ascii="Times New Roman" w:hAnsi="Times New Roman" w:cs="Times New Roman"/>
          <w:sz w:val="28"/>
          <w:szCs w:val="28"/>
        </w:rPr>
        <w:t xml:space="preserve">х, проводимых в образовательном учреждении; </w:t>
      </w:r>
      <w:r w:rsidR="002B12F5">
        <w:rPr>
          <w:rFonts w:ascii="Times New Roman" w:hAnsi="Times New Roman" w:cs="Times New Roman"/>
          <w:sz w:val="28"/>
          <w:szCs w:val="28"/>
        </w:rPr>
        <w:t>хобби, увлечения</w:t>
      </w:r>
      <w:r w:rsidR="00C42B3A">
        <w:rPr>
          <w:rFonts w:ascii="Times New Roman" w:hAnsi="Times New Roman" w:cs="Times New Roman"/>
          <w:sz w:val="28"/>
          <w:szCs w:val="28"/>
        </w:rPr>
        <w:t xml:space="preserve"> обучающихся;</w:t>
      </w:r>
      <w:r w:rsidR="002B12F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A6D9A">
        <w:rPr>
          <w:rFonts w:ascii="Times New Roman" w:hAnsi="Times New Roman" w:cs="Times New Roman"/>
          <w:sz w:val="28"/>
          <w:szCs w:val="28"/>
        </w:rPr>
        <w:t>ие в общественных мероприятиях</w:t>
      </w:r>
      <w:r w:rsidR="00C42B3A">
        <w:rPr>
          <w:rFonts w:ascii="Times New Roman" w:hAnsi="Times New Roman" w:cs="Times New Roman"/>
          <w:sz w:val="28"/>
          <w:szCs w:val="28"/>
        </w:rPr>
        <w:t xml:space="preserve"> района и города</w:t>
      </w:r>
      <w:r w:rsidR="00DA6D9A">
        <w:rPr>
          <w:rFonts w:ascii="Times New Roman" w:hAnsi="Times New Roman" w:cs="Times New Roman"/>
          <w:sz w:val="28"/>
          <w:szCs w:val="28"/>
        </w:rPr>
        <w:t>);</w:t>
      </w:r>
    </w:p>
    <w:p w:rsidR="000225E0" w:rsidRDefault="000225E0" w:rsidP="000225E0">
      <w:pPr>
        <w:pStyle w:val="a6"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4EC">
        <w:rPr>
          <w:rFonts w:ascii="Times New Roman" w:hAnsi="Times New Roman" w:cs="Times New Roman"/>
          <w:b/>
          <w:sz w:val="28"/>
          <w:szCs w:val="28"/>
        </w:rPr>
        <w:t>«</w:t>
      </w:r>
      <w:r w:rsidR="002B12F5">
        <w:rPr>
          <w:rFonts w:ascii="Times New Roman" w:hAnsi="Times New Roman" w:cs="Times New Roman"/>
          <w:b/>
          <w:sz w:val="28"/>
          <w:szCs w:val="28"/>
        </w:rPr>
        <w:t>Натюрморт</w:t>
      </w:r>
      <w:r w:rsidR="001A30EE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1A30EE">
        <w:rPr>
          <w:rFonts w:ascii="Times New Roman" w:hAnsi="Times New Roman" w:cs="Times New Roman"/>
          <w:b/>
          <w:sz w:val="28"/>
          <w:szCs w:val="28"/>
          <w:lang w:val="en-US"/>
        </w:rPr>
        <w:t>Flat</w:t>
      </w:r>
      <w:r w:rsidR="001A30EE" w:rsidRPr="001A3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0EE">
        <w:rPr>
          <w:rFonts w:ascii="Times New Roman" w:hAnsi="Times New Roman" w:cs="Times New Roman"/>
          <w:b/>
          <w:sz w:val="28"/>
          <w:szCs w:val="28"/>
          <w:lang w:val="en-US"/>
        </w:rPr>
        <w:t>lay</w:t>
      </w:r>
      <w:r w:rsidRPr="003B34E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этой номинации принимаются </w:t>
      </w:r>
      <w:proofErr w:type="gramStart"/>
      <w:r w:rsidR="002B12F5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2B12F5">
        <w:rPr>
          <w:rFonts w:ascii="Times New Roman" w:hAnsi="Times New Roman" w:cs="Times New Roman"/>
          <w:sz w:val="28"/>
          <w:szCs w:val="28"/>
        </w:rPr>
        <w:t>изображены предметы, применяемые в процессе обуч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30EE" w:rsidRDefault="00477587" w:rsidP="001A30EE">
      <w:pPr>
        <w:pStyle w:val="a6"/>
        <w:tabs>
          <w:tab w:val="left" w:pos="284"/>
        </w:tabs>
        <w:autoSpaceDE/>
        <w:autoSpaceDN/>
        <w:adjustRightInd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A30EE" w:rsidRPr="001A30EE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="001A30EE" w:rsidRPr="001A3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0EE" w:rsidRPr="001A30EE">
        <w:rPr>
          <w:rFonts w:ascii="Times New Roman" w:hAnsi="Times New Roman" w:cs="Times New Roman"/>
          <w:sz w:val="28"/>
          <w:szCs w:val="28"/>
        </w:rPr>
        <w:t>lay</w:t>
      </w:r>
      <w:proofErr w:type="spellEnd"/>
      <w:r w:rsidR="001A30EE" w:rsidRPr="001A30EE">
        <w:rPr>
          <w:rFonts w:ascii="Times New Roman" w:hAnsi="Times New Roman" w:cs="Times New Roman"/>
          <w:sz w:val="28"/>
          <w:szCs w:val="28"/>
        </w:rPr>
        <w:t xml:space="preserve"> -  фотографии предметов, лежащих на одной плоскости, при этом объектив снимающей камеры находится параллельно к этой плоскости. То есть картинки снятые сверху.</w:t>
      </w:r>
    </w:p>
    <w:p w:rsidR="00DA6D9A" w:rsidRDefault="00DA6D9A" w:rsidP="00DA6D9A">
      <w:pPr>
        <w:pStyle w:val="a6"/>
        <w:tabs>
          <w:tab w:val="left" w:pos="284"/>
        </w:tabs>
        <w:autoSpaceDE/>
        <w:autoSpaceDN/>
        <w:adjustRightInd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6D9A">
        <w:rPr>
          <w:rFonts w:ascii="Times New Roman" w:hAnsi="Times New Roman" w:cs="Times New Roman"/>
          <w:sz w:val="28"/>
          <w:szCs w:val="28"/>
        </w:rPr>
        <w:t xml:space="preserve">4.2. </w:t>
      </w:r>
      <w:r w:rsidRPr="00800933">
        <w:rPr>
          <w:rFonts w:ascii="Times New Roman" w:hAnsi="Times New Roman" w:cs="Times New Roman"/>
          <w:b/>
          <w:sz w:val="28"/>
          <w:szCs w:val="28"/>
        </w:rPr>
        <w:t>Требования к работам:</w:t>
      </w:r>
    </w:p>
    <w:p w:rsidR="001A30EE" w:rsidRDefault="001A30EE" w:rsidP="001A30EE">
      <w:pPr>
        <w:pStyle w:val="a6"/>
        <w:tabs>
          <w:tab w:val="left" w:pos="284"/>
        </w:tabs>
        <w:autoSpaceDE/>
        <w:autoSpaceDN/>
        <w:adjustRightInd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933" w:rsidRPr="00800933">
        <w:rPr>
          <w:rFonts w:ascii="Times New Roman" w:hAnsi="Times New Roman" w:cs="Times New Roman"/>
          <w:sz w:val="28"/>
          <w:szCs w:val="28"/>
        </w:rPr>
        <w:t>Фотографии принимаются в электронном виде, в формате JPG, JPEG</w:t>
      </w:r>
      <w:r w:rsidRPr="001A3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00 до 2000</w:t>
      </w:r>
      <w:r w:rsidRPr="001A30EE">
        <w:rPr>
          <w:rFonts w:ascii="Times New Roman" w:hAnsi="Times New Roman" w:cs="Times New Roman"/>
          <w:sz w:val="28"/>
          <w:szCs w:val="28"/>
        </w:rPr>
        <w:t xml:space="preserve">px </w:t>
      </w:r>
      <w:r w:rsidR="00477587">
        <w:rPr>
          <w:rFonts w:ascii="Times New Roman" w:hAnsi="Times New Roman" w:cs="Times New Roman"/>
          <w:sz w:val="28"/>
          <w:szCs w:val="28"/>
        </w:rPr>
        <w:t>по длинной стороне</w:t>
      </w:r>
      <w:r w:rsidR="00800933" w:rsidRPr="008009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321" w:rsidRDefault="001A30EE" w:rsidP="00477587">
      <w:pPr>
        <w:pStyle w:val="a6"/>
        <w:tabs>
          <w:tab w:val="left" w:pos="284"/>
        </w:tabs>
        <w:autoSpaceDE/>
        <w:autoSpaceDN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7321">
        <w:rPr>
          <w:rFonts w:ascii="Times New Roman" w:hAnsi="Times New Roman" w:cs="Times New Roman"/>
          <w:sz w:val="28"/>
          <w:szCs w:val="28"/>
        </w:rPr>
        <w:t>Допускается базовая коррек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7321">
        <w:rPr>
          <w:rFonts w:ascii="Times New Roman" w:hAnsi="Times New Roman" w:cs="Times New Roman"/>
          <w:sz w:val="28"/>
          <w:szCs w:val="28"/>
        </w:rPr>
        <w:t xml:space="preserve">Не допускается наложение текстур, фильтров, удаление или добавление объектов из других фотографий, фотомонтаж или </w:t>
      </w:r>
      <w:proofErr w:type="spellStart"/>
      <w:r w:rsidR="00497321">
        <w:rPr>
          <w:rFonts w:ascii="Times New Roman" w:hAnsi="Times New Roman" w:cs="Times New Roman"/>
          <w:sz w:val="28"/>
          <w:szCs w:val="28"/>
        </w:rPr>
        <w:t>коллажирование</w:t>
      </w:r>
      <w:proofErr w:type="spellEnd"/>
      <w:r w:rsidR="00497321">
        <w:rPr>
          <w:rFonts w:ascii="Times New Roman" w:hAnsi="Times New Roman" w:cs="Times New Roman"/>
          <w:sz w:val="28"/>
          <w:szCs w:val="28"/>
        </w:rPr>
        <w:t>.</w:t>
      </w:r>
    </w:p>
    <w:p w:rsidR="00F6194F" w:rsidRPr="008F560E" w:rsidRDefault="00F6194F" w:rsidP="004775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Pr="00902BA2">
        <w:rPr>
          <w:rFonts w:ascii="Times New Roman" w:hAnsi="Times New Roman" w:cs="Times New Roman"/>
          <w:bCs/>
          <w:sz w:val="28"/>
          <w:szCs w:val="28"/>
        </w:rPr>
        <w:t>Работы не соответствующие требованиям настоящего Положения, не будут допущены к участию в конкурсе.</w:t>
      </w:r>
    </w:p>
    <w:p w:rsidR="00F6194F" w:rsidRDefault="00F6194F" w:rsidP="00F619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 </w:t>
      </w:r>
      <w:r w:rsidRPr="008F560E">
        <w:rPr>
          <w:rFonts w:ascii="Times New Roman" w:hAnsi="Times New Roman" w:cs="Times New Roman"/>
          <w:bCs/>
          <w:sz w:val="28"/>
          <w:szCs w:val="28"/>
        </w:rPr>
        <w:t xml:space="preserve">Каждая работа должна сопровождать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кой и </w:t>
      </w:r>
      <w:r w:rsidRPr="008F560E">
        <w:rPr>
          <w:rFonts w:ascii="Times New Roman" w:hAnsi="Times New Roman" w:cs="Times New Roman"/>
          <w:bCs/>
          <w:sz w:val="28"/>
          <w:szCs w:val="28"/>
        </w:rPr>
        <w:t>заявлением-согласием на обработку персональных данных (</w:t>
      </w:r>
      <w:r w:rsidRPr="00F6194F">
        <w:rPr>
          <w:rFonts w:ascii="Times New Roman" w:hAnsi="Times New Roman" w:cs="Times New Roman"/>
          <w:bCs/>
          <w:i/>
          <w:sz w:val="28"/>
          <w:szCs w:val="28"/>
        </w:rPr>
        <w:t>приложение №1,2</w:t>
      </w:r>
      <w:r w:rsidRPr="008F560E">
        <w:rPr>
          <w:rFonts w:ascii="Times New Roman" w:hAnsi="Times New Roman" w:cs="Times New Roman"/>
          <w:bCs/>
          <w:sz w:val="28"/>
          <w:szCs w:val="28"/>
        </w:rPr>
        <w:t xml:space="preserve">). Присылая работу на конкурс участник, его законный представитель автоматически дают согласие на </w:t>
      </w:r>
      <w:r>
        <w:rPr>
          <w:rFonts w:ascii="Times New Roman" w:hAnsi="Times New Roman" w:cs="Times New Roman"/>
          <w:bCs/>
          <w:sz w:val="28"/>
          <w:szCs w:val="28"/>
        </w:rPr>
        <w:t>её</w:t>
      </w:r>
      <w:r w:rsidRPr="008F560E">
        <w:rPr>
          <w:rFonts w:ascii="Times New Roman" w:hAnsi="Times New Roman" w:cs="Times New Roman"/>
          <w:bCs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60E">
        <w:rPr>
          <w:rFonts w:ascii="Times New Roman" w:hAnsi="Times New Roman" w:cs="Times New Roman"/>
          <w:bCs/>
          <w:sz w:val="28"/>
          <w:szCs w:val="28"/>
        </w:rPr>
        <w:t xml:space="preserve">и публикацию в сети Интернет. </w:t>
      </w:r>
    </w:p>
    <w:p w:rsidR="00F6194F" w:rsidRDefault="00F6194F" w:rsidP="00F6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аботы участников конкурса не возвращаются.</w:t>
      </w:r>
    </w:p>
    <w:p w:rsidR="00DA6D9A" w:rsidRPr="001A30EE" w:rsidRDefault="001A30EE" w:rsidP="001A30EE">
      <w:pPr>
        <w:pStyle w:val="a6"/>
        <w:tabs>
          <w:tab w:val="left" w:pos="284"/>
        </w:tabs>
        <w:autoSpaceDE/>
        <w:autoSpaceDN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6194F">
        <w:rPr>
          <w:rFonts w:ascii="Times New Roman" w:hAnsi="Times New Roman" w:cs="Times New Roman"/>
          <w:sz w:val="28"/>
          <w:szCs w:val="28"/>
        </w:rPr>
        <w:t xml:space="preserve">. </w:t>
      </w:r>
      <w:r w:rsidR="00F6194F" w:rsidRPr="001A30EE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800933" w:rsidRPr="001A30EE" w:rsidRDefault="001A30EE" w:rsidP="001A30E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00933" w:rsidRPr="001A30EE">
        <w:rPr>
          <w:color w:val="000000"/>
          <w:sz w:val="28"/>
          <w:szCs w:val="28"/>
        </w:rPr>
        <w:t>соответствие теме конкурса,</w:t>
      </w:r>
    </w:p>
    <w:p w:rsidR="00800933" w:rsidRPr="00800933" w:rsidRDefault="001A30EE" w:rsidP="001A30EE">
      <w:pPr>
        <w:shd w:val="clear" w:color="auto" w:fill="FFFFFF"/>
        <w:autoSpaceDE/>
        <w:autoSpaceDN/>
        <w:adjustRightInd/>
        <w:spacing w:after="0" w:line="240" w:lineRule="auto"/>
        <w:rPr>
          <w:rFonts w:ascii="yandex-sans" w:hAnsi="yandex-sans" w:cs="Times New Roman"/>
          <w:color w:val="000000"/>
          <w:sz w:val="28"/>
          <w:szCs w:val="28"/>
        </w:rPr>
      </w:pPr>
      <w:r>
        <w:rPr>
          <w:rFonts w:ascii="yandex-sans" w:hAnsi="yandex-sans" w:cs="Times New Roman"/>
          <w:color w:val="000000"/>
          <w:sz w:val="28"/>
          <w:szCs w:val="28"/>
        </w:rPr>
        <w:t xml:space="preserve">- </w:t>
      </w:r>
      <w:r w:rsidR="00800933" w:rsidRPr="00800933">
        <w:rPr>
          <w:rFonts w:ascii="yandex-sans" w:hAnsi="yandex-sans" w:cs="Times New Roman"/>
          <w:color w:val="000000"/>
          <w:sz w:val="28"/>
          <w:szCs w:val="28"/>
        </w:rPr>
        <w:t>художественный уровень фотографий;</w:t>
      </w:r>
    </w:p>
    <w:p w:rsidR="00800933" w:rsidRPr="00800933" w:rsidRDefault="001A30EE" w:rsidP="001A30EE">
      <w:pPr>
        <w:shd w:val="clear" w:color="auto" w:fill="FFFFFF"/>
        <w:autoSpaceDE/>
        <w:autoSpaceDN/>
        <w:adjustRightInd/>
        <w:spacing w:after="0" w:line="240" w:lineRule="auto"/>
        <w:rPr>
          <w:rFonts w:ascii="yandex-sans" w:hAnsi="yandex-sans" w:cs="Times New Roman"/>
          <w:color w:val="000000"/>
          <w:sz w:val="28"/>
          <w:szCs w:val="28"/>
        </w:rPr>
      </w:pPr>
      <w:r>
        <w:rPr>
          <w:rFonts w:ascii="yandex-sans" w:hAnsi="yandex-sans" w:cs="Times New Roman"/>
          <w:color w:val="000000"/>
          <w:sz w:val="28"/>
          <w:szCs w:val="28"/>
        </w:rPr>
        <w:t xml:space="preserve">- </w:t>
      </w:r>
      <w:r w:rsidR="00800933" w:rsidRPr="00800933">
        <w:rPr>
          <w:rFonts w:ascii="yandex-sans" w:hAnsi="yandex-sans" w:cs="Times New Roman"/>
          <w:color w:val="000000"/>
          <w:sz w:val="28"/>
          <w:szCs w:val="28"/>
        </w:rPr>
        <w:t>оригинальность сюжета и композиции;</w:t>
      </w:r>
    </w:p>
    <w:p w:rsidR="001A30EE" w:rsidRPr="001A30EE" w:rsidRDefault="001A30EE" w:rsidP="001A30E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30EE">
        <w:rPr>
          <w:color w:val="000000"/>
          <w:sz w:val="28"/>
          <w:szCs w:val="28"/>
        </w:rPr>
        <w:t>техника и качество исполнения</w:t>
      </w:r>
      <w:r>
        <w:rPr>
          <w:color w:val="000000"/>
          <w:sz w:val="28"/>
          <w:szCs w:val="28"/>
        </w:rPr>
        <w:t>;</w:t>
      </w:r>
    </w:p>
    <w:p w:rsidR="00800933" w:rsidRPr="00800933" w:rsidRDefault="001A30EE" w:rsidP="001A30EE">
      <w:pPr>
        <w:shd w:val="clear" w:color="auto" w:fill="FFFFFF"/>
        <w:autoSpaceDE/>
        <w:autoSpaceDN/>
        <w:adjustRightInd/>
        <w:spacing w:after="0" w:line="240" w:lineRule="auto"/>
        <w:rPr>
          <w:rFonts w:ascii="yandex-sans" w:hAnsi="yandex-sans" w:cs="Times New Roman"/>
          <w:color w:val="000000"/>
          <w:sz w:val="28"/>
          <w:szCs w:val="28"/>
        </w:rPr>
      </w:pPr>
      <w:r>
        <w:rPr>
          <w:rFonts w:ascii="yandex-sans" w:hAnsi="yandex-sans" w:cs="Times New Roman"/>
          <w:color w:val="000000"/>
          <w:sz w:val="28"/>
          <w:szCs w:val="28"/>
        </w:rPr>
        <w:t xml:space="preserve">- </w:t>
      </w:r>
      <w:r w:rsidR="00800933" w:rsidRPr="00800933">
        <w:rPr>
          <w:rFonts w:ascii="yandex-sans" w:hAnsi="yandex-sans" w:cs="Times New Roman"/>
          <w:color w:val="000000"/>
          <w:sz w:val="28"/>
          <w:szCs w:val="28"/>
        </w:rPr>
        <w:t>информат</w:t>
      </w:r>
      <w:r w:rsidR="00477587">
        <w:rPr>
          <w:rFonts w:ascii="yandex-sans" w:hAnsi="yandex-sans" w:cs="Times New Roman"/>
          <w:color w:val="000000"/>
          <w:sz w:val="28"/>
          <w:szCs w:val="28"/>
        </w:rPr>
        <w:t>ивность, полнота раскрытия темы.</w:t>
      </w:r>
    </w:p>
    <w:p w:rsidR="001A30EE" w:rsidRDefault="001A30EE" w:rsidP="00F6194F">
      <w:pPr>
        <w:spacing w:after="0"/>
        <w:ind w:left="360" w:firstLine="3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4F" w:rsidRDefault="00F6194F" w:rsidP="00F6194F">
      <w:pPr>
        <w:spacing w:after="0"/>
        <w:ind w:left="360" w:firstLine="3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Руководство конкурсом</w:t>
      </w:r>
    </w:p>
    <w:p w:rsidR="00F6194F" w:rsidRDefault="00F6194F" w:rsidP="00F6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</w:t>
      </w:r>
      <w:r w:rsidR="00DD0B4E">
        <w:rPr>
          <w:rFonts w:ascii="Times New Roman" w:hAnsi="Times New Roman" w:cs="Times New Roman"/>
          <w:sz w:val="28"/>
          <w:szCs w:val="28"/>
        </w:rPr>
        <w:t>тво организацией и проведением к</w:t>
      </w:r>
      <w:r>
        <w:rPr>
          <w:rFonts w:ascii="Times New Roman" w:hAnsi="Times New Roman" w:cs="Times New Roman"/>
          <w:sz w:val="28"/>
          <w:szCs w:val="28"/>
        </w:rPr>
        <w:t>онкурса осуществляет оргкомитет    с правами жюри</w:t>
      </w:r>
      <w:r w:rsidR="00361624">
        <w:rPr>
          <w:rFonts w:ascii="Times New Roman" w:hAnsi="Times New Roman" w:cs="Times New Roman"/>
          <w:sz w:val="28"/>
          <w:szCs w:val="28"/>
        </w:rPr>
        <w:t xml:space="preserve"> (</w:t>
      </w:r>
      <w:r w:rsidR="00361624" w:rsidRPr="00361624">
        <w:rPr>
          <w:rFonts w:ascii="Times New Roman" w:hAnsi="Times New Roman" w:cs="Times New Roman"/>
          <w:i/>
          <w:sz w:val="28"/>
          <w:szCs w:val="28"/>
        </w:rPr>
        <w:t>приложение №5</w:t>
      </w:r>
      <w:r w:rsidR="003616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D9A" w:rsidRDefault="00DA6D9A" w:rsidP="00DA6D9A">
      <w:pPr>
        <w:pStyle w:val="a6"/>
        <w:tabs>
          <w:tab w:val="left" w:pos="284"/>
        </w:tabs>
        <w:autoSpaceDE/>
        <w:autoSpaceDN/>
        <w:adjustRightInd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F6194F" w:rsidP="00753AFF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225E0" w:rsidRPr="00CF1998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F6194F" w:rsidRDefault="00F6194F" w:rsidP="00753AF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комитет подводит итоги 2 этапа до 16 мая 2021 года, судейство 3 этапа конкурса осуществляется путем суммирования зрительского голосования и оценки членов жюри до 25 мая 2021 года.</w:t>
      </w:r>
    </w:p>
    <w:p w:rsidR="00F6194F" w:rsidRDefault="00F6194F" w:rsidP="00F6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 xml:space="preserve">По каждой номинации конкурса определяются победители и призёры. </w:t>
      </w:r>
    </w:p>
    <w:p w:rsidR="00F6194F" w:rsidRDefault="00F6194F" w:rsidP="00F6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Победители и призёры награждаются грамотами управления образования Брянской городской администрации. </w:t>
      </w:r>
    </w:p>
    <w:p w:rsidR="00F6194F" w:rsidRDefault="00F6194F" w:rsidP="00F6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Работы, признанные лучшими по итогам 2 этапа конкурса будут размещены в официальной группе МБУДО «Центр внешкольной работы Советского района» </w:t>
      </w:r>
    </w:p>
    <w:p w:rsidR="00F6194F" w:rsidRDefault="00F6194F" w:rsidP="00F6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ря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7" w:history="1">
        <w:r w:rsidRPr="001C2AB0">
          <w:rPr>
            <w:rStyle w:val="a5"/>
            <w:rFonts w:ascii="Times New Roman" w:hAnsi="Times New Roman" w:cs="Times New Roman"/>
            <w:sz w:val="28"/>
            <w:szCs w:val="28"/>
          </w:rPr>
          <w:t>https://vk.com/cvrbryansk</w:t>
        </w:r>
      </w:hyperlink>
      <w:r>
        <w:rPr>
          <w:rFonts w:ascii="Times New Roman" w:hAnsi="Times New Roman" w:cs="Times New Roman"/>
          <w:sz w:val="28"/>
          <w:szCs w:val="28"/>
        </w:rPr>
        <w:t>. С 17 по 21 мая 2021 года пройдет открытое голосование.</w:t>
      </w:r>
      <w:r w:rsidR="009D2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8C7" w:rsidRDefault="009D28C7" w:rsidP="00F6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, допущенные к участию в 3 этапе бу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ы на выставке с 17 по 28 мая 2021 года</w:t>
      </w:r>
      <w:r w:rsidR="00477587">
        <w:rPr>
          <w:rFonts w:ascii="Times New Roman" w:hAnsi="Times New Roman" w:cs="Times New Roman"/>
          <w:sz w:val="28"/>
          <w:szCs w:val="28"/>
        </w:rPr>
        <w:t>. Место проведения выставки будет сообщено дополнительно.</w:t>
      </w:r>
    </w:p>
    <w:p w:rsidR="000225E0" w:rsidRDefault="009D28C7" w:rsidP="00F6194F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F6194F">
        <w:rPr>
          <w:rFonts w:ascii="Times New Roman" w:hAnsi="Times New Roman" w:cs="Times New Roman"/>
          <w:sz w:val="28"/>
          <w:szCs w:val="28"/>
        </w:rPr>
        <w:t xml:space="preserve">. </w:t>
      </w:r>
      <w:r w:rsidR="000225E0">
        <w:rPr>
          <w:rFonts w:ascii="Times New Roman" w:hAnsi="Times New Roman" w:cs="Times New Roman"/>
          <w:sz w:val="28"/>
          <w:szCs w:val="28"/>
        </w:rPr>
        <w:t xml:space="preserve">Результаты конкурса будут опубликованы </w:t>
      </w:r>
      <w:r w:rsidR="000225E0" w:rsidRPr="007E1269">
        <w:rPr>
          <w:rFonts w:ascii="Times New Roman" w:hAnsi="Times New Roman" w:cs="Times New Roman"/>
          <w:sz w:val="28"/>
          <w:szCs w:val="28"/>
        </w:rPr>
        <w:t xml:space="preserve">на </w:t>
      </w:r>
      <w:r w:rsidR="000225E0" w:rsidRPr="00F9190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0225E0" w:rsidRPr="00F91907">
        <w:rPr>
          <w:rFonts w:ascii="Times New Roman" w:hAnsi="Times New Roman" w:cs="Times New Roman"/>
          <w:sz w:val="28"/>
          <w:szCs w:val="28"/>
        </w:rPr>
        <w:t>-</w:t>
      </w:r>
      <w:r w:rsidR="000225E0">
        <w:t xml:space="preserve"> </w:t>
      </w:r>
      <w:hyperlink r:id="rId8" w:history="1">
        <w:r w:rsidRPr="009067F5">
          <w:rPr>
            <w:rStyle w:val="a5"/>
            <w:rFonts w:ascii="Times New Roman" w:hAnsi="Times New Roman" w:cs="Times New Roman"/>
            <w:sz w:val="28"/>
            <w:szCs w:val="28"/>
          </w:rPr>
          <w:t>https://cvrsov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0225E0" w:rsidRPr="007E126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фициальной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225E0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0225E0" w:rsidRPr="00C22BBA">
          <w:rPr>
            <w:rStyle w:val="a5"/>
            <w:rFonts w:ascii="Times New Roman" w:hAnsi="Times New Roman"/>
            <w:sz w:val="28"/>
            <w:szCs w:val="28"/>
          </w:rPr>
          <w:t>http://vk.com/cvrbryansk</w:t>
        </w:r>
      </w:hyperlink>
      <w:r w:rsidR="000225E0">
        <w:rPr>
          <w:rFonts w:ascii="Times New Roman" w:hAnsi="Times New Roman" w:cs="Times New Roman"/>
          <w:sz w:val="28"/>
          <w:szCs w:val="28"/>
        </w:rPr>
        <w:t>.</w:t>
      </w:r>
    </w:p>
    <w:p w:rsidR="000225E0" w:rsidRPr="006B7B36" w:rsidRDefault="000225E0" w:rsidP="000225E0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587" w:rsidRDefault="00477587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526" w:rsidRDefault="009E2526" w:rsidP="009E252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5A1B" w:rsidRDefault="00C45A1B" w:rsidP="009E2526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A1B" w:rsidRDefault="00C45A1B" w:rsidP="00C45A1B">
      <w:pPr>
        <w:pStyle w:val="a6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9E2526" w:rsidRPr="000448FF" w:rsidRDefault="009E2526" w:rsidP="009E2526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FF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9E2526" w:rsidRDefault="009E2526" w:rsidP="009E2526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FF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="00B97098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0448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то</w:t>
      </w:r>
      <w:r w:rsidRPr="000448FF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b/>
          <w:sz w:val="28"/>
          <w:szCs w:val="28"/>
        </w:rPr>
        <w:t>«Школьная пора»</w:t>
      </w:r>
    </w:p>
    <w:p w:rsidR="009E2526" w:rsidRPr="000448FF" w:rsidRDefault="009E2526" w:rsidP="009E2526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69" w:type="dxa"/>
        <w:tblLook w:val="04A0"/>
      </w:tblPr>
      <w:tblGrid>
        <w:gridCol w:w="4934"/>
        <w:gridCol w:w="4935"/>
      </w:tblGrid>
      <w:tr w:rsidR="009E2526" w:rsidTr="004D3009">
        <w:trPr>
          <w:trHeight w:val="425"/>
        </w:trPr>
        <w:tc>
          <w:tcPr>
            <w:tcW w:w="4934" w:type="dxa"/>
          </w:tcPr>
          <w:p w:rsidR="009E2526" w:rsidRDefault="009E2526" w:rsidP="009E252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935" w:type="dxa"/>
          </w:tcPr>
          <w:p w:rsidR="009E2526" w:rsidRDefault="009E2526" w:rsidP="009E252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26" w:rsidTr="004D3009">
        <w:trPr>
          <w:trHeight w:val="425"/>
        </w:trPr>
        <w:tc>
          <w:tcPr>
            <w:tcW w:w="4934" w:type="dxa"/>
          </w:tcPr>
          <w:p w:rsidR="009E2526" w:rsidRDefault="009E2526" w:rsidP="009E252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935" w:type="dxa"/>
          </w:tcPr>
          <w:p w:rsidR="009E2526" w:rsidRDefault="009E2526" w:rsidP="009E252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26" w:rsidTr="004D3009">
        <w:trPr>
          <w:trHeight w:val="425"/>
        </w:trPr>
        <w:tc>
          <w:tcPr>
            <w:tcW w:w="4934" w:type="dxa"/>
          </w:tcPr>
          <w:p w:rsidR="009E2526" w:rsidRDefault="009E2526" w:rsidP="009E252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автора</w:t>
            </w:r>
          </w:p>
        </w:tc>
        <w:tc>
          <w:tcPr>
            <w:tcW w:w="4935" w:type="dxa"/>
          </w:tcPr>
          <w:p w:rsidR="009E2526" w:rsidRDefault="009E2526" w:rsidP="009E252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26" w:rsidTr="004D3009">
        <w:trPr>
          <w:trHeight w:val="425"/>
        </w:trPr>
        <w:tc>
          <w:tcPr>
            <w:tcW w:w="4934" w:type="dxa"/>
          </w:tcPr>
          <w:p w:rsidR="009E2526" w:rsidRDefault="009E2526" w:rsidP="009E252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автора</w:t>
            </w:r>
          </w:p>
        </w:tc>
        <w:tc>
          <w:tcPr>
            <w:tcW w:w="4935" w:type="dxa"/>
          </w:tcPr>
          <w:p w:rsidR="009E2526" w:rsidRDefault="009E2526" w:rsidP="009E252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26" w:rsidTr="004D3009">
        <w:trPr>
          <w:trHeight w:val="425"/>
        </w:trPr>
        <w:tc>
          <w:tcPr>
            <w:tcW w:w="4934" w:type="dxa"/>
          </w:tcPr>
          <w:p w:rsidR="009E2526" w:rsidRDefault="009E2526" w:rsidP="009E252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935" w:type="dxa"/>
          </w:tcPr>
          <w:p w:rsidR="009E2526" w:rsidRDefault="009E2526" w:rsidP="009E252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26" w:rsidTr="004D3009">
        <w:trPr>
          <w:trHeight w:val="425"/>
        </w:trPr>
        <w:tc>
          <w:tcPr>
            <w:tcW w:w="4934" w:type="dxa"/>
          </w:tcPr>
          <w:p w:rsidR="009E2526" w:rsidRDefault="009E2526" w:rsidP="00923DC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бразовательной организации </w:t>
            </w:r>
          </w:p>
        </w:tc>
        <w:tc>
          <w:tcPr>
            <w:tcW w:w="4935" w:type="dxa"/>
          </w:tcPr>
          <w:p w:rsidR="009E2526" w:rsidRDefault="009E2526" w:rsidP="009E252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26" w:rsidTr="00923DC6">
        <w:trPr>
          <w:trHeight w:val="713"/>
        </w:trPr>
        <w:tc>
          <w:tcPr>
            <w:tcW w:w="4934" w:type="dxa"/>
          </w:tcPr>
          <w:p w:rsidR="009E2526" w:rsidRDefault="009E2526" w:rsidP="00923DC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 – руководителя работы (полностью)</w:t>
            </w:r>
          </w:p>
        </w:tc>
        <w:tc>
          <w:tcPr>
            <w:tcW w:w="4935" w:type="dxa"/>
          </w:tcPr>
          <w:p w:rsidR="009E2526" w:rsidRDefault="009E2526" w:rsidP="009E252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26" w:rsidTr="004D3009">
        <w:trPr>
          <w:trHeight w:val="446"/>
        </w:trPr>
        <w:tc>
          <w:tcPr>
            <w:tcW w:w="4934" w:type="dxa"/>
          </w:tcPr>
          <w:p w:rsidR="009E2526" w:rsidRDefault="009E2526" w:rsidP="00923DC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 педагога – руководителя работы</w:t>
            </w:r>
          </w:p>
        </w:tc>
        <w:tc>
          <w:tcPr>
            <w:tcW w:w="4935" w:type="dxa"/>
          </w:tcPr>
          <w:p w:rsidR="009E2526" w:rsidRDefault="009E2526" w:rsidP="009E252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26" w:rsidTr="004D3009">
        <w:trPr>
          <w:trHeight w:val="446"/>
        </w:trPr>
        <w:tc>
          <w:tcPr>
            <w:tcW w:w="4934" w:type="dxa"/>
          </w:tcPr>
          <w:p w:rsidR="009E2526" w:rsidRDefault="009E2526" w:rsidP="00923DC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(руководителя)</w:t>
            </w:r>
          </w:p>
        </w:tc>
        <w:tc>
          <w:tcPr>
            <w:tcW w:w="4935" w:type="dxa"/>
          </w:tcPr>
          <w:p w:rsidR="009E2526" w:rsidRDefault="009E2526" w:rsidP="009E252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526" w:rsidRDefault="009E2526" w:rsidP="009E252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526" w:rsidRDefault="009E2526" w:rsidP="009E252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526" w:rsidRPr="00261D91" w:rsidRDefault="009E2526" w:rsidP="009E252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 Подпись_____________________</w:t>
      </w:r>
    </w:p>
    <w:p w:rsidR="009E2526" w:rsidRDefault="009E2526" w:rsidP="009E2526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E2526" w:rsidRDefault="009E2526" w:rsidP="009E2526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526" w:rsidRDefault="009E2526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526" w:rsidRDefault="009E2526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526" w:rsidRDefault="009E2526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526" w:rsidRDefault="009E2526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526" w:rsidRDefault="009E2526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526" w:rsidRDefault="009E2526" w:rsidP="009E252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E2526" w:rsidRDefault="009E2526" w:rsidP="009E2526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45A1B" w:rsidRDefault="00C45A1B" w:rsidP="009E2526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45A1B" w:rsidRDefault="00C45A1B" w:rsidP="009E2526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45A1B" w:rsidRDefault="00C45A1B" w:rsidP="009E2526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45A1B" w:rsidRDefault="00C45A1B" w:rsidP="009E2526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45A1B" w:rsidRDefault="00C45A1B" w:rsidP="009E2526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45A1B" w:rsidRDefault="00C45A1B" w:rsidP="009E2526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45A1B" w:rsidRDefault="00C45A1B" w:rsidP="00C45A1B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45A1B" w:rsidRDefault="00C45A1B" w:rsidP="00C45A1B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45A1B" w:rsidRDefault="00C45A1B" w:rsidP="00C45A1B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tbl>
      <w:tblPr>
        <w:tblW w:w="5528" w:type="dxa"/>
        <w:jc w:val="right"/>
        <w:tblLayout w:type="fixed"/>
        <w:tblLook w:val="0000"/>
      </w:tblPr>
      <w:tblGrid>
        <w:gridCol w:w="5528"/>
      </w:tblGrid>
      <w:tr w:rsidR="009E2526" w:rsidRPr="002F1F8B" w:rsidTr="009E2526">
        <w:trPr>
          <w:jc w:val="right"/>
        </w:trPr>
        <w:tc>
          <w:tcPr>
            <w:tcW w:w="5528" w:type="dxa"/>
            <w:shd w:val="clear" w:color="auto" w:fill="auto"/>
          </w:tcPr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БУДО «Центр внешкольной работы Советского района» </w:t>
            </w:r>
            <w:proofErr w:type="gramStart"/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. Брянска </w:t>
            </w:r>
          </w:p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Поморцевой</w:t>
            </w:r>
            <w:proofErr w:type="spellEnd"/>
          </w:p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________________________ родителя ________________________________,</w:t>
            </w:r>
          </w:p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 ребёнка) </w:t>
            </w:r>
          </w:p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обучающегося в __________________</w:t>
            </w:r>
          </w:p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(название образовательного учреждения)</w:t>
            </w:r>
          </w:p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6F8E" w:rsidRDefault="008E6F8E" w:rsidP="008E6F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F8E" w:rsidRPr="002F1F8B" w:rsidRDefault="008E6F8E" w:rsidP="008E6F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8B">
        <w:rPr>
          <w:rFonts w:ascii="Times New Roman" w:hAnsi="Times New Roman" w:cs="Times New Roman"/>
          <w:b/>
          <w:sz w:val="28"/>
          <w:szCs w:val="28"/>
        </w:rPr>
        <w:t xml:space="preserve">ЗАЯВЛЕНИЕ-СОГЛАСИЕ </w:t>
      </w:r>
    </w:p>
    <w:p w:rsidR="008E6F8E" w:rsidRPr="002F1F8B" w:rsidRDefault="008E6F8E" w:rsidP="008E6F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8E6F8E" w:rsidRPr="002F1F8B" w:rsidRDefault="008E6F8E" w:rsidP="008E6F8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F1F8B">
        <w:rPr>
          <w:rFonts w:ascii="Times New Roman" w:hAnsi="Times New Roman" w:cs="Times New Roman"/>
          <w:sz w:val="28"/>
          <w:szCs w:val="28"/>
        </w:rPr>
        <w:t>_</w:t>
      </w:r>
      <w:r w:rsidR="009E2526">
        <w:rPr>
          <w:rFonts w:ascii="Times New Roman" w:hAnsi="Times New Roman" w:cs="Times New Roman"/>
          <w:sz w:val="28"/>
          <w:szCs w:val="28"/>
        </w:rPr>
        <w:t>______</w:t>
      </w:r>
      <w:r w:rsidRPr="002F1F8B">
        <w:rPr>
          <w:rFonts w:ascii="Times New Roman" w:hAnsi="Times New Roman" w:cs="Times New Roman"/>
          <w:sz w:val="28"/>
          <w:szCs w:val="28"/>
        </w:rPr>
        <w:t>, проживающий (</w:t>
      </w:r>
      <w:proofErr w:type="spellStart"/>
      <w:r w:rsidRPr="002F1F8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F1F8B">
        <w:rPr>
          <w:rFonts w:ascii="Times New Roman" w:hAnsi="Times New Roman" w:cs="Times New Roman"/>
          <w:sz w:val="28"/>
          <w:szCs w:val="28"/>
        </w:rPr>
        <w:t>) по адресу: 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9E2526">
        <w:rPr>
          <w:rFonts w:ascii="Times New Roman" w:hAnsi="Times New Roman" w:cs="Times New Roman"/>
          <w:sz w:val="28"/>
          <w:szCs w:val="28"/>
        </w:rPr>
        <w:t>______</w:t>
      </w:r>
    </w:p>
    <w:p w:rsidR="008E6F8E" w:rsidRPr="002F1F8B" w:rsidRDefault="008E6F8E" w:rsidP="008E6F8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__________________________________________________________________, в соответствии с требованиями статьи 9 Федерального закона от 27.07.2006 № 152-ФЗ «О персональных данных» подтверждаю своё согласие на обработку муниципальным бюджет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2F1F8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 дополнительного образования</w:t>
      </w:r>
      <w:r w:rsidRPr="002F1F8B">
        <w:rPr>
          <w:rFonts w:ascii="Times New Roman" w:hAnsi="Times New Roman" w:cs="Times New Roman"/>
          <w:sz w:val="28"/>
          <w:szCs w:val="28"/>
        </w:rPr>
        <w:t xml:space="preserve"> «Центр внешкольной работы Советского района» </w:t>
      </w:r>
      <w:proofErr w:type="gramStart"/>
      <w:r w:rsidRPr="002F1F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1F8B">
        <w:rPr>
          <w:rFonts w:ascii="Times New Roman" w:hAnsi="Times New Roman" w:cs="Times New Roman"/>
          <w:sz w:val="28"/>
          <w:szCs w:val="28"/>
        </w:rPr>
        <w:t>. Брянска персональных данных моего ребёнка (сына, дочери)</w:t>
      </w:r>
    </w:p>
    <w:p w:rsidR="008E6F8E" w:rsidRPr="002F1F8B" w:rsidRDefault="008E6F8E" w:rsidP="008E6F8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F1F8B">
        <w:rPr>
          <w:rFonts w:ascii="Times New Roman" w:hAnsi="Times New Roman" w:cs="Times New Roman"/>
          <w:sz w:val="28"/>
          <w:szCs w:val="28"/>
        </w:rPr>
        <w:t xml:space="preserve">, участника </w:t>
      </w:r>
      <w:r w:rsidR="00B9709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фото</w:t>
      </w:r>
      <w:r w:rsidRPr="002F1F8B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«Школьная пора</w:t>
      </w:r>
      <w:r w:rsidRPr="002F1F8B">
        <w:rPr>
          <w:rFonts w:ascii="Times New Roman" w:hAnsi="Times New Roman" w:cs="Times New Roman"/>
          <w:sz w:val="28"/>
          <w:szCs w:val="28"/>
        </w:rPr>
        <w:t xml:space="preserve">»,  </w:t>
      </w:r>
      <w:proofErr w:type="gramStart"/>
      <w:r w:rsidRPr="002F1F8B">
        <w:rPr>
          <w:rFonts w:ascii="Times New Roman" w:hAnsi="Times New Roman" w:cs="Times New Roman"/>
          <w:sz w:val="28"/>
          <w:szCs w:val="28"/>
        </w:rPr>
        <w:t>включающих</w:t>
      </w:r>
      <w:proofErr w:type="gramEnd"/>
      <w:r w:rsidRPr="002F1F8B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:rsidR="008E6F8E" w:rsidRPr="002F1F8B" w:rsidRDefault="008E6F8E" w:rsidP="008E6F8E">
      <w:pPr>
        <w:suppressAutoHyphens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</w:t>
      </w:r>
      <w:r w:rsidRPr="002F1F8B">
        <w:rPr>
          <w:rFonts w:ascii="Times New Roman" w:hAnsi="Times New Roman" w:cs="Times New Roman"/>
          <w:sz w:val="28"/>
          <w:szCs w:val="28"/>
        </w:rPr>
        <w:t>;</w:t>
      </w:r>
    </w:p>
    <w:p w:rsidR="008E6F8E" w:rsidRDefault="008E6F8E" w:rsidP="008E6F8E">
      <w:pPr>
        <w:suppressAutoHyphens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раст.</w:t>
      </w:r>
    </w:p>
    <w:p w:rsidR="008E6F8E" w:rsidRDefault="008E6F8E" w:rsidP="008E6F8E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Согласие распространяется на время участия ребёнка в конкурсе.</w:t>
      </w:r>
    </w:p>
    <w:p w:rsidR="008E6F8E" w:rsidRPr="002F1F8B" w:rsidRDefault="008E6F8E" w:rsidP="008E6F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публикацию творческой работы моего ребенка в социальной сети Интернет.</w:t>
      </w:r>
      <w:r w:rsidRPr="002F1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F8E" w:rsidRPr="002F1F8B" w:rsidRDefault="008E6F8E" w:rsidP="008E6F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Оставляю за собой право отозвать своё согласие посредством составления соответствующего письменного документа.</w:t>
      </w:r>
    </w:p>
    <w:p w:rsidR="008E6F8E" w:rsidRDefault="008E6F8E" w:rsidP="008E6F8E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8E6F8E" w:rsidRDefault="008E6F8E" w:rsidP="008E6F8E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8E6F8E" w:rsidRPr="002F1F8B" w:rsidRDefault="008E6F8E" w:rsidP="008E6F8E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2F1F8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F1F8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E6F8E" w:rsidRPr="002F1F8B" w:rsidRDefault="008E6F8E" w:rsidP="008E6F8E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  <w:lang w:eastAsia="zh-CN"/>
        </w:rPr>
      </w:pPr>
      <w:r w:rsidRPr="002F1F8B">
        <w:rPr>
          <w:rFonts w:ascii="Times New Roman" w:hAnsi="Times New Roman" w:cs="Times New Roman"/>
          <w:sz w:val="28"/>
          <w:szCs w:val="28"/>
        </w:rPr>
        <w:tab/>
      </w:r>
      <w:r w:rsidRPr="002F1F8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F8B">
        <w:rPr>
          <w:rFonts w:ascii="Times New Roman" w:hAnsi="Times New Roman" w:cs="Times New Roman"/>
          <w:sz w:val="28"/>
          <w:szCs w:val="28"/>
        </w:rPr>
        <w:t>(фамилия, имя, отчество родителя)</w:t>
      </w:r>
    </w:p>
    <w:p w:rsidR="000225E0" w:rsidRDefault="000225E0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Ind w:w="4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5"/>
      </w:tblGrid>
      <w:tr w:rsidR="009E2526" w:rsidTr="004D3009">
        <w:tc>
          <w:tcPr>
            <w:tcW w:w="4925" w:type="dxa"/>
          </w:tcPr>
          <w:p w:rsidR="009E2526" w:rsidRDefault="00C45A1B" w:rsidP="00C45A1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3</w:t>
            </w:r>
          </w:p>
        </w:tc>
      </w:tr>
    </w:tbl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9E2526" w:rsidRPr="002F1F8B" w:rsidTr="004D3009">
        <w:tc>
          <w:tcPr>
            <w:tcW w:w="3936" w:type="dxa"/>
            <w:shd w:val="clear" w:color="auto" w:fill="auto"/>
          </w:tcPr>
          <w:p w:rsidR="009E2526" w:rsidRPr="002F1F8B" w:rsidRDefault="009E2526" w:rsidP="00C45A1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БУДО «Центр внешкольной работы Советского района» </w:t>
            </w:r>
            <w:proofErr w:type="gramStart"/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. Брянска </w:t>
            </w:r>
          </w:p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Поморцевой</w:t>
            </w:r>
            <w:proofErr w:type="spellEnd"/>
          </w:p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  <w:r w:rsidR="00A602F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,</w:t>
            </w:r>
          </w:p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 </w:t>
            </w:r>
            <w:r w:rsidR="00A602FC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E2526" w:rsidRPr="002F1F8B" w:rsidRDefault="00923DC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602FC">
              <w:rPr>
                <w:rFonts w:ascii="Times New Roman" w:hAnsi="Times New Roman" w:cs="Times New Roman"/>
                <w:sz w:val="28"/>
                <w:szCs w:val="28"/>
              </w:rPr>
              <w:t>олжность____</w:t>
            </w:r>
            <w:r w:rsidR="009E2526"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(название образовательного учреждения)</w:t>
            </w:r>
          </w:p>
          <w:p w:rsidR="009E2526" w:rsidRPr="002F1F8B" w:rsidRDefault="009E2526" w:rsidP="004D30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2526" w:rsidRPr="002F1F8B" w:rsidRDefault="009E2526" w:rsidP="009E25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8B">
        <w:rPr>
          <w:rFonts w:ascii="Times New Roman" w:hAnsi="Times New Roman" w:cs="Times New Roman"/>
          <w:b/>
          <w:sz w:val="28"/>
          <w:szCs w:val="28"/>
        </w:rPr>
        <w:t xml:space="preserve">ЗАЯВЛЕНИЕ-СОГЛАСИЕ </w:t>
      </w:r>
    </w:p>
    <w:p w:rsidR="009E2526" w:rsidRPr="002F1F8B" w:rsidRDefault="009E2526" w:rsidP="009E25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9E2526" w:rsidRPr="002F1F8B" w:rsidRDefault="009E2526" w:rsidP="009E252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F1F8B">
        <w:rPr>
          <w:rFonts w:ascii="Times New Roman" w:hAnsi="Times New Roman" w:cs="Times New Roman"/>
          <w:sz w:val="28"/>
          <w:szCs w:val="28"/>
        </w:rPr>
        <w:t>_, проживающий (</w:t>
      </w:r>
      <w:proofErr w:type="spellStart"/>
      <w:r w:rsidRPr="002F1F8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F1F8B">
        <w:rPr>
          <w:rFonts w:ascii="Times New Roman" w:hAnsi="Times New Roman" w:cs="Times New Roman"/>
          <w:sz w:val="28"/>
          <w:szCs w:val="28"/>
        </w:rPr>
        <w:t>) по адресу: 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E2526" w:rsidRDefault="009E2526" w:rsidP="009E25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(се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омер)</w:t>
      </w:r>
      <w:r w:rsidRPr="002F1F8B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2F1F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________________________________________________________</w:t>
      </w:r>
    </w:p>
    <w:p w:rsidR="009E2526" w:rsidRPr="002F1F8B" w:rsidRDefault="009E2526" w:rsidP="009E25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.07.2006 № 152-ФЗ «О персональных данных» подтверждаю своё согласие на обработку муниципальным бюджетным учреждением дополнительного образования «Центр внешкольной работы Советского района» </w:t>
      </w:r>
      <w:proofErr w:type="gramStart"/>
      <w:r w:rsidRPr="002F1F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1F8B">
        <w:rPr>
          <w:rFonts w:ascii="Times New Roman" w:hAnsi="Times New Roman" w:cs="Times New Roman"/>
          <w:sz w:val="28"/>
          <w:szCs w:val="28"/>
        </w:rPr>
        <w:t xml:space="preserve">. Брянска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2F1F8B">
        <w:rPr>
          <w:rFonts w:ascii="Times New Roman" w:hAnsi="Times New Roman" w:cs="Times New Roman"/>
          <w:sz w:val="28"/>
          <w:szCs w:val="28"/>
        </w:rPr>
        <w:t xml:space="preserve">персональных данных, участника </w:t>
      </w:r>
      <w:r w:rsidR="00B9709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2FC">
        <w:rPr>
          <w:rFonts w:ascii="Times New Roman" w:hAnsi="Times New Roman" w:cs="Times New Roman"/>
          <w:sz w:val="28"/>
          <w:szCs w:val="28"/>
        </w:rPr>
        <w:t>фотоконкурса «Школьная пора»</w:t>
      </w:r>
      <w:r w:rsidRPr="002F1F8B">
        <w:rPr>
          <w:rFonts w:ascii="Times New Roman" w:hAnsi="Times New Roman" w:cs="Times New Roman"/>
          <w:sz w:val="28"/>
          <w:szCs w:val="28"/>
        </w:rPr>
        <w:t>,  включающих следующие данные:</w:t>
      </w:r>
    </w:p>
    <w:p w:rsidR="009E2526" w:rsidRPr="002F1F8B" w:rsidRDefault="009E2526" w:rsidP="009E2526">
      <w:pPr>
        <w:suppressAutoHyphens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</w:t>
      </w:r>
      <w:r w:rsidRPr="002F1F8B">
        <w:rPr>
          <w:rFonts w:ascii="Times New Roman" w:hAnsi="Times New Roman" w:cs="Times New Roman"/>
          <w:sz w:val="28"/>
          <w:szCs w:val="28"/>
        </w:rPr>
        <w:t>;</w:t>
      </w:r>
    </w:p>
    <w:p w:rsidR="009E2526" w:rsidRDefault="00A602FC" w:rsidP="009E2526">
      <w:pPr>
        <w:suppressAutoHyphens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 месте работы;</w:t>
      </w:r>
    </w:p>
    <w:p w:rsidR="00A602FC" w:rsidRPr="002F1F8B" w:rsidRDefault="00A602FC" w:rsidP="009E2526">
      <w:pPr>
        <w:suppressAutoHyphens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лефона.</w:t>
      </w:r>
    </w:p>
    <w:p w:rsidR="009E2526" w:rsidRDefault="009E2526" w:rsidP="00A602FC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Согласие распространяется на время участия в конкурсе.</w:t>
      </w:r>
    </w:p>
    <w:p w:rsidR="009E2526" w:rsidRPr="002F1F8B" w:rsidRDefault="009E2526" w:rsidP="00A602F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н и даю согласие на публикацию творческой работы, размещение информации о результатах Конкурса в информационно-коммуникационной сети «Интернет».</w:t>
      </w:r>
      <w:r w:rsidRPr="002F1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526" w:rsidRPr="002F1F8B" w:rsidRDefault="009E2526" w:rsidP="00A602F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Оставляю за собой право отозвать своё согласие посредством составления соответствующего письменного документа.</w:t>
      </w:r>
    </w:p>
    <w:p w:rsidR="009E2526" w:rsidRDefault="009E2526" w:rsidP="009E2526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9E2526" w:rsidRDefault="009E2526" w:rsidP="009E2526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9E2526" w:rsidRPr="002F1F8B" w:rsidRDefault="009E2526" w:rsidP="009E2526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2F1F8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F1F8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E2526" w:rsidRPr="002F1F8B" w:rsidRDefault="009E2526" w:rsidP="009E2526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  <w:lang w:eastAsia="zh-CN"/>
        </w:rPr>
      </w:pPr>
      <w:r w:rsidRPr="002F1F8B">
        <w:rPr>
          <w:rFonts w:ascii="Times New Roman" w:hAnsi="Times New Roman" w:cs="Times New Roman"/>
          <w:sz w:val="28"/>
          <w:szCs w:val="28"/>
        </w:rPr>
        <w:tab/>
      </w:r>
      <w:r w:rsidRPr="002F1F8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F8B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E2526" w:rsidRPr="002F1F8B" w:rsidRDefault="009E2526" w:rsidP="009E2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526" w:rsidRDefault="009E2526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45A1B" w:rsidRDefault="00C45A1B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45A1B" w:rsidRDefault="00C45A1B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45A1B" w:rsidRDefault="00C45A1B" w:rsidP="00C45A1B">
      <w:pPr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C45A1B" w:rsidRDefault="00C45A1B" w:rsidP="00C45A1B">
      <w:pPr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tbl>
      <w:tblPr>
        <w:tblStyle w:val="a7"/>
        <w:tblW w:w="0" w:type="auto"/>
        <w:jc w:val="center"/>
        <w:tblLook w:val="04A0"/>
      </w:tblPr>
      <w:tblGrid>
        <w:gridCol w:w="6803"/>
      </w:tblGrid>
      <w:tr w:rsidR="009E2526" w:rsidTr="009E2526">
        <w:trPr>
          <w:trHeight w:val="735"/>
          <w:jc w:val="center"/>
        </w:trPr>
        <w:tc>
          <w:tcPr>
            <w:tcW w:w="6368" w:type="dxa"/>
          </w:tcPr>
          <w:p w:rsidR="009E2526" w:rsidRDefault="009E2526" w:rsidP="009E2526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26" w:rsidRPr="00A602FC" w:rsidRDefault="009E2526" w:rsidP="009E2526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2FC">
              <w:rPr>
                <w:rFonts w:ascii="Times New Roman" w:hAnsi="Times New Roman" w:cs="Times New Roman"/>
                <w:b/>
                <w:sz w:val="26"/>
                <w:szCs w:val="26"/>
              </w:rPr>
              <w:t>Фотоконкурс «Школьная пора»</w:t>
            </w:r>
          </w:p>
          <w:p w:rsidR="009E2526" w:rsidRPr="00A602FC" w:rsidRDefault="009E2526" w:rsidP="009E2526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2526" w:rsidRPr="00A602FC" w:rsidRDefault="009E2526" w:rsidP="009E2526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2F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боты__________________________________</w:t>
            </w:r>
          </w:p>
          <w:p w:rsidR="009E2526" w:rsidRPr="00A602FC" w:rsidRDefault="009E2526" w:rsidP="009E2526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2FC"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 _______________________________________</w:t>
            </w:r>
          </w:p>
          <w:p w:rsidR="009E2526" w:rsidRPr="00A602FC" w:rsidRDefault="009E2526" w:rsidP="009E2526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2FC">
              <w:rPr>
                <w:rFonts w:ascii="Times New Roman" w:hAnsi="Times New Roman" w:cs="Times New Roman"/>
                <w:b/>
                <w:sz w:val="26"/>
                <w:szCs w:val="26"/>
              </w:rPr>
              <w:t>Ф.И. автора_______________________________________</w:t>
            </w:r>
          </w:p>
          <w:p w:rsidR="009E2526" w:rsidRPr="00A602FC" w:rsidRDefault="009E2526" w:rsidP="009E2526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2FC">
              <w:rPr>
                <w:rFonts w:ascii="Times New Roman" w:hAnsi="Times New Roman" w:cs="Times New Roman"/>
                <w:b/>
                <w:sz w:val="26"/>
                <w:szCs w:val="26"/>
              </w:rPr>
              <w:t>Возраст___________________________________________</w:t>
            </w:r>
          </w:p>
          <w:p w:rsidR="009E2526" w:rsidRPr="00A602FC" w:rsidRDefault="009E2526" w:rsidP="009E2526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2FC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ое уч</w:t>
            </w:r>
            <w:r w:rsidR="00A602FC">
              <w:rPr>
                <w:rFonts w:ascii="Times New Roman" w:hAnsi="Times New Roman" w:cs="Times New Roman"/>
                <w:b/>
                <w:sz w:val="26"/>
                <w:szCs w:val="26"/>
              </w:rPr>
              <w:t>реждение_______________________</w:t>
            </w:r>
          </w:p>
          <w:p w:rsidR="009E2526" w:rsidRPr="00A602FC" w:rsidRDefault="009E2526" w:rsidP="009E2526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2FC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______________________________________</w:t>
            </w:r>
          </w:p>
          <w:p w:rsidR="009E2526" w:rsidRPr="009E2526" w:rsidRDefault="009E2526" w:rsidP="009E2526">
            <w:p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2526" w:rsidRDefault="009E2526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E2526" w:rsidRDefault="009E2526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E2526" w:rsidRDefault="009E2526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02FC" w:rsidRDefault="00A602FC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02FC" w:rsidRDefault="00A602FC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02FC" w:rsidRDefault="00A602FC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02FC" w:rsidRDefault="00A602FC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02FC" w:rsidRDefault="00A602FC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02FC" w:rsidRDefault="00A602FC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02FC" w:rsidRDefault="00A602FC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02FC" w:rsidRDefault="00A602FC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02FC" w:rsidRDefault="00A602FC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02FC" w:rsidRDefault="00A602FC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02FC" w:rsidRDefault="00A602FC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02FC" w:rsidRDefault="00A602FC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E2526" w:rsidRDefault="009E2526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E0624" w:rsidRDefault="007E0624" w:rsidP="007E0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A1B" w:rsidRDefault="00C45A1B" w:rsidP="007E0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A1B" w:rsidRDefault="00C45A1B" w:rsidP="007E0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A1B" w:rsidRDefault="00C45A1B" w:rsidP="007E0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A1B" w:rsidRDefault="00C45A1B" w:rsidP="00C45A1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5A1B" w:rsidRDefault="00C45A1B" w:rsidP="00C45A1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7E0624" w:rsidRDefault="007E0624" w:rsidP="007E0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D96">
        <w:rPr>
          <w:rFonts w:ascii="Times New Roman" w:hAnsi="Times New Roman" w:cs="Times New Roman"/>
          <w:b/>
          <w:sz w:val="28"/>
          <w:szCs w:val="28"/>
        </w:rPr>
        <w:t>Оргкомитет с правами жюри</w:t>
      </w:r>
    </w:p>
    <w:p w:rsidR="00E75303" w:rsidRDefault="00B97098" w:rsidP="008E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7E0624" w:rsidRPr="006B6D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6F8E">
        <w:rPr>
          <w:rFonts w:ascii="Times New Roman" w:eastAsia="Calibri" w:hAnsi="Times New Roman" w:cs="Times New Roman"/>
          <w:b/>
          <w:sz w:val="28"/>
          <w:szCs w:val="28"/>
        </w:rPr>
        <w:t>фотоконкурса «Школьная пора»</w:t>
      </w:r>
    </w:p>
    <w:p w:rsidR="007E0624" w:rsidRDefault="007E0624" w:rsidP="00E75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0E75" w:rsidRDefault="00D30E75" w:rsidP="00D30E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0E75" w:rsidRDefault="00D30E75" w:rsidP="00D30E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Поморцева О.Н.- председатель  оргкомитета, директор МБУДО «ЦВР Советского района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Брянска;</w:t>
      </w:r>
    </w:p>
    <w:p w:rsidR="00D30E75" w:rsidRDefault="00D30E75" w:rsidP="00D30E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Емельяненко</w:t>
      </w:r>
      <w:r w:rsidR="00753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Е.-секретар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комитета, методист МБУДО «ЦВР Советского района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Брянска;</w:t>
      </w:r>
    </w:p>
    <w:p w:rsidR="00923DC6" w:rsidRDefault="00D30E75" w:rsidP="00D30E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923DC6">
        <w:rPr>
          <w:rFonts w:ascii="Times New Roman" w:eastAsia="Calibri" w:hAnsi="Times New Roman" w:cs="Times New Roman"/>
          <w:sz w:val="28"/>
          <w:szCs w:val="28"/>
        </w:rPr>
        <w:t>Книжникова Н.П. – председатель фотоклуба «Брянская улица»;</w:t>
      </w:r>
    </w:p>
    <w:p w:rsidR="00923DC6" w:rsidRDefault="00923DC6" w:rsidP="00923D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Кривошеев А.Н. - член международного союза художников-педагогов;</w:t>
      </w:r>
    </w:p>
    <w:p w:rsidR="00D30E75" w:rsidRDefault="00923DC6" w:rsidP="00D30E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8E6F8E">
        <w:rPr>
          <w:rFonts w:ascii="Times New Roman" w:eastAsia="Calibri" w:hAnsi="Times New Roman" w:cs="Times New Roman"/>
          <w:sz w:val="28"/>
          <w:szCs w:val="28"/>
        </w:rPr>
        <w:t>Титов Г.И</w:t>
      </w:r>
      <w:r w:rsidR="00D30E75">
        <w:rPr>
          <w:rFonts w:ascii="Times New Roman" w:eastAsia="Calibri" w:hAnsi="Times New Roman" w:cs="Times New Roman"/>
          <w:sz w:val="28"/>
          <w:szCs w:val="28"/>
        </w:rPr>
        <w:t xml:space="preserve">.- педагог дополнительного образования МБУДО «ЦВР Советского района» </w:t>
      </w:r>
      <w:proofErr w:type="gramStart"/>
      <w:r w:rsidR="00D30E7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D30E75">
        <w:rPr>
          <w:rFonts w:ascii="Times New Roman" w:eastAsia="Calibri" w:hAnsi="Times New Roman" w:cs="Times New Roman"/>
          <w:sz w:val="28"/>
          <w:szCs w:val="28"/>
        </w:rPr>
        <w:t>. Брянска</w:t>
      </w:r>
      <w:r w:rsidR="008E6F8E">
        <w:rPr>
          <w:rFonts w:ascii="Times New Roman" w:eastAsia="Calibri" w:hAnsi="Times New Roman" w:cs="Times New Roman"/>
          <w:sz w:val="28"/>
          <w:szCs w:val="28"/>
        </w:rPr>
        <w:t xml:space="preserve">, руководитель </w:t>
      </w:r>
      <w:proofErr w:type="spellStart"/>
      <w:r w:rsidR="008E6F8E">
        <w:rPr>
          <w:rFonts w:ascii="Times New Roman" w:eastAsia="Calibri" w:hAnsi="Times New Roman" w:cs="Times New Roman"/>
          <w:sz w:val="28"/>
          <w:szCs w:val="28"/>
        </w:rPr>
        <w:t>фотостудии</w:t>
      </w:r>
      <w:proofErr w:type="spellEnd"/>
      <w:r w:rsidR="008E6F8E">
        <w:rPr>
          <w:rFonts w:ascii="Times New Roman" w:eastAsia="Calibri" w:hAnsi="Times New Roman" w:cs="Times New Roman"/>
          <w:sz w:val="28"/>
          <w:szCs w:val="28"/>
        </w:rPr>
        <w:t xml:space="preserve"> «Театр в объектив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3DC6" w:rsidRPr="009E2526" w:rsidRDefault="00923DC6" w:rsidP="009E25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23DC6" w:rsidRPr="009E2526" w:rsidSect="004222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46C"/>
    <w:multiLevelType w:val="multilevel"/>
    <w:tmpl w:val="B4E0A6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862465"/>
    <w:multiLevelType w:val="hybridMultilevel"/>
    <w:tmpl w:val="6E1ED482"/>
    <w:lvl w:ilvl="0" w:tplc="25686D1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098F61EA"/>
    <w:multiLevelType w:val="multilevel"/>
    <w:tmpl w:val="4DCE57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D4F94"/>
    <w:multiLevelType w:val="hybridMultilevel"/>
    <w:tmpl w:val="5890F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8A19A4"/>
    <w:multiLevelType w:val="hybridMultilevel"/>
    <w:tmpl w:val="A4BA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440FA"/>
    <w:multiLevelType w:val="multilevel"/>
    <w:tmpl w:val="F37EEF2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6">
    <w:nsid w:val="2ACC7EAD"/>
    <w:multiLevelType w:val="multilevel"/>
    <w:tmpl w:val="AA005E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B291102"/>
    <w:multiLevelType w:val="multilevel"/>
    <w:tmpl w:val="73A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31CA1"/>
    <w:multiLevelType w:val="multilevel"/>
    <w:tmpl w:val="BA20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D263D"/>
    <w:multiLevelType w:val="multilevel"/>
    <w:tmpl w:val="0CF0D9A6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0">
    <w:nsid w:val="3D522535"/>
    <w:multiLevelType w:val="hybridMultilevel"/>
    <w:tmpl w:val="E84A2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26357"/>
    <w:multiLevelType w:val="multilevel"/>
    <w:tmpl w:val="FCD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29E25E3"/>
    <w:multiLevelType w:val="hybridMultilevel"/>
    <w:tmpl w:val="DE42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050F5"/>
    <w:multiLevelType w:val="hybridMultilevel"/>
    <w:tmpl w:val="96E8B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B5B"/>
    <w:rsid w:val="00000EA2"/>
    <w:rsid w:val="00017597"/>
    <w:rsid w:val="000225E0"/>
    <w:rsid w:val="000749A7"/>
    <w:rsid w:val="000E1F51"/>
    <w:rsid w:val="00121DB1"/>
    <w:rsid w:val="00145FD8"/>
    <w:rsid w:val="00164669"/>
    <w:rsid w:val="00183D61"/>
    <w:rsid w:val="00194A2D"/>
    <w:rsid w:val="001A30EE"/>
    <w:rsid w:val="001C5948"/>
    <w:rsid w:val="001F7225"/>
    <w:rsid w:val="00226E8C"/>
    <w:rsid w:val="00271B5B"/>
    <w:rsid w:val="002B0F74"/>
    <w:rsid w:val="002B12F5"/>
    <w:rsid w:val="002F2ECF"/>
    <w:rsid w:val="00330D04"/>
    <w:rsid w:val="00361624"/>
    <w:rsid w:val="003D7048"/>
    <w:rsid w:val="003E235B"/>
    <w:rsid w:val="00416F89"/>
    <w:rsid w:val="00422210"/>
    <w:rsid w:val="004645D6"/>
    <w:rsid w:val="00477587"/>
    <w:rsid w:val="00497321"/>
    <w:rsid w:val="004974C9"/>
    <w:rsid w:val="00551F64"/>
    <w:rsid w:val="0057322E"/>
    <w:rsid w:val="005F4BD1"/>
    <w:rsid w:val="00617DE2"/>
    <w:rsid w:val="0067050F"/>
    <w:rsid w:val="0068787A"/>
    <w:rsid w:val="006B1BE0"/>
    <w:rsid w:val="006B4C64"/>
    <w:rsid w:val="006E598C"/>
    <w:rsid w:val="007240ED"/>
    <w:rsid w:val="00753AFF"/>
    <w:rsid w:val="007647C5"/>
    <w:rsid w:val="00797525"/>
    <w:rsid w:val="007A25F4"/>
    <w:rsid w:val="007E0624"/>
    <w:rsid w:val="007E46E9"/>
    <w:rsid w:val="007F7F16"/>
    <w:rsid w:val="00800933"/>
    <w:rsid w:val="00831B5D"/>
    <w:rsid w:val="00862F0F"/>
    <w:rsid w:val="008906FC"/>
    <w:rsid w:val="00894799"/>
    <w:rsid w:val="008A04E2"/>
    <w:rsid w:val="008C562B"/>
    <w:rsid w:val="008E6F8E"/>
    <w:rsid w:val="008F6CB9"/>
    <w:rsid w:val="009053D6"/>
    <w:rsid w:val="00923DC6"/>
    <w:rsid w:val="00944823"/>
    <w:rsid w:val="009A5880"/>
    <w:rsid w:val="009D28C7"/>
    <w:rsid w:val="009E2526"/>
    <w:rsid w:val="00A43633"/>
    <w:rsid w:val="00A602FC"/>
    <w:rsid w:val="00B22CFE"/>
    <w:rsid w:val="00B4151B"/>
    <w:rsid w:val="00B97098"/>
    <w:rsid w:val="00BD6835"/>
    <w:rsid w:val="00BF3E39"/>
    <w:rsid w:val="00C42B3A"/>
    <w:rsid w:val="00C45A1B"/>
    <w:rsid w:val="00C90EDE"/>
    <w:rsid w:val="00CB76F8"/>
    <w:rsid w:val="00CF3C3C"/>
    <w:rsid w:val="00D143ED"/>
    <w:rsid w:val="00D30E75"/>
    <w:rsid w:val="00D60E3B"/>
    <w:rsid w:val="00D672D1"/>
    <w:rsid w:val="00DA6D9A"/>
    <w:rsid w:val="00DD0B4E"/>
    <w:rsid w:val="00E54F1C"/>
    <w:rsid w:val="00E75303"/>
    <w:rsid w:val="00E912FA"/>
    <w:rsid w:val="00F529EB"/>
    <w:rsid w:val="00F6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5B"/>
    <w:pPr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D0B4E"/>
    <w:pPr>
      <w:keepNext/>
      <w:autoSpaceDE/>
      <w:autoSpaceDN/>
      <w:adjustRightInd/>
      <w:spacing w:after="0" w:line="240" w:lineRule="auto"/>
      <w:outlineLvl w:val="3"/>
    </w:pPr>
    <w:rPr>
      <w:rFonts w:ascii="Bookman Old Style" w:hAnsi="Bookman Old Style" w:cs="Tahoma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1B5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271B5B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71B5B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17597"/>
    <w:pPr>
      <w:ind w:left="720"/>
      <w:contextualSpacing/>
    </w:pPr>
  </w:style>
  <w:style w:type="table" w:styleId="a7">
    <w:name w:val="Table Grid"/>
    <w:basedOn w:val="a1"/>
    <w:uiPriority w:val="59"/>
    <w:rsid w:val="00022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F3E39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D0B4E"/>
    <w:rPr>
      <w:rFonts w:ascii="Bookman Old Style" w:eastAsia="Times New Roman" w:hAnsi="Bookman Old Style" w:cs="Tahoma"/>
      <w:sz w:val="28"/>
      <w:szCs w:val="24"/>
      <w:lang w:eastAsia="ru-RU"/>
    </w:rPr>
  </w:style>
  <w:style w:type="character" w:customStyle="1" w:styleId="2">
    <w:name w:val="Заголовок №2_"/>
    <w:link w:val="20"/>
    <w:rsid w:val="00DD0B4E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DD0B4E"/>
    <w:pPr>
      <w:widowControl w:val="0"/>
      <w:shd w:val="clear" w:color="auto" w:fill="FFFFFF"/>
      <w:autoSpaceDE/>
      <w:autoSpaceDN/>
      <w:adjustRightInd/>
      <w:spacing w:before="60" w:after="240" w:line="326" w:lineRule="exact"/>
      <w:jc w:val="center"/>
      <w:outlineLvl w:val="1"/>
    </w:pPr>
    <w:rPr>
      <w:rFonts w:ascii="Times New Roman" w:hAnsi="Times New Roman" w:cs="Times New Roman"/>
      <w:b/>
      <w:bCs/>
      <w:spacing w:val="2"/>
      <w:sz w:val="25"/>
      <w:szCs w:val="2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7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rs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vrbryan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-b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cvrbrya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8B52E-B132-4679-AF2E-327ECE4C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kova Maria</dc:creator>
  <cp:keywords/>
  <dc:description/>
  <cp:lastModifiedBy>Ольга Ивановна</cp:lastModifiedBy>
  <cp:revision>42</cp:revision>
  <cp:lastPrinted>2021-03-22T09:01:00Z</cp:lastPrinted>
  <dcterms:created xsi:type="dcterms:W3CDTF">2021-01-13T09:41:00Z</dcterms:created>
  <dcterms:modified xsi:type="dcterms:W3CDTF">2021-03-24T10:43:00Z</dcterms:modified>
</cp:coreProperties>
</file>